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57C3" w14:textId="191640BF" w:rsidR="00967707" w:rsidRPr="00967707" w:rsidRDefault="00967707" w:rsidP="00967707">
      <w:pPr>
        <w:spacing w:line="276" w:lineRule="auto"/>
        <w:ind w:left="142" w:hanging="426"/>
        <w:jc w:val="both"/>
        <w:rPr>
          <w:b/>
          <w:u w:val="single"/>
        </w:rPr>
      </w:pPr>
      <w:r>
        <w:t xml:space="preserve"> </w:t>
      </w: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>PROGRAM No. 1</w:t>
      </w:r>
    </w:p>
    <w:p w14:paraId="41FA29A6" w14:textId="2859D79D" w:rsidR="004F63BF" w:rsidRPr="00967707" w:rsidRDefault="00967707" w:rsidP="00967707">
      <w:pPr>
        <w:spacing w:line="276" w:lineRule="auto"/>
        <w:ind w:left="142" w:hanging="42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3BF" w:rsidRPr="00967707">
        <w:rPr>
          <w:rFonts w:ascii="Times New Roman" w:hAnsi="Times New Roman" w:cs="Times New Roman"/>
          <w:b/>
          <w:sz w:val="24"/>
          <w:szCs w:val="24"/>
        </w:rPr>
        <w:t>Read two strings, store them in locations STR1 and STR2. Check whether they are equal or not and display appropriated messages. Also display the length of the stored strings.</w:t>
      </w:r>
    </w:p>
    <w:p w14:paraId="0A3F4299" w14:textId="01778A2E" w:rsidR="00C51E6B" w:rsidRPr="000D359F" w:rsidRDefault="00C51E6B" w:rsidP="000D359F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macro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msg</w:t>
      </w:r>
      <w:proofErr w:type="spellEnd"/>
    </w:p>
    <w:p w14:paraId="37EA8BD9" w14:textId="7241A1F7" w:rsidR="00C51E6B" w:rsidRPr="000D359F" w:rsidRDefault="00C51E6B" w:rsidP="009556B6">
      <w:pPr>
        <w:spacing w:before="75" w:after="7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556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lea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x,msg</w:t>
      </w:r>
      <w:proofErr w:type="spellEnd"/>
      <w:proofErr w:type="gramEnd"/>
    </w:p>
    <w:p w14:paraId="3C03DA60" w14:textId="284F8F2D" w:rsidR="00C51E6B" w:rsidRPr="000D359F" w:rsidRDefault="00C51E6B" w:rsidP="009556B6">
      <w:pPr>
        <w:spacing w:before="75" w:after="7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9</w:t>
      </w:r>
    </w:p>
    <w:p w14:paraId="7ADD66D8" w14:textId="6BF7F730" w:rsidR="00C51E6B" w:rsidRPr="000D359F" w:rsidRDefault="00C51E6B" w:rsidP="009556B6">
      <w:pPr>
        <w:spacing w:before="75" w:after="7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1ABF61BC" w14:textId="0DEA62A4" w:rsidR="00C51E6B" w:rsidRPr="000D359F" w:rsidRDefault="00C51E6B" w:rsidP="009556B6">
      <w:pPr>
        <w:spacing w:before="75" w:after="7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ndm</w:t>
      </w:r>
      <w:proofErr w:type="spellEnd"/>
    </w:p>
    <w:p w14:paraId="3B15271D" w14:textId="15484A7A" w:rsidR="00C51E6B" w:rsidRPr="000D359F" w:rsidRDefault="00C51E6B" w:rsidP="000D359F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.model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small</w:t>
      </w:r>
    </w:p>
    <w:p w14:paraId="358A57C1" w14:textId="5A7CDC7C" w:rsidR="00C51E6B" w:rsidRPr="000D359F" w:rsidRDefault="00C51E6B" w:rsidP="000D359F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.stack</w:t>
      </w:r>
      <w:proofErr w:type="gramEnd"/>
    </w:p>
    <w:p w14:paraId="17556740" w14:textId="0023BA1C" w:rsidR="00C51E6B" w:rsidRPr="000D359F" w:rsidRDefault="00C51E6B" w:rsidP="000D359F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>.data</w:t>
      </w:r>
    </w:p>
    <w:p w14:paraId="317B5173" w14:textId="526592A8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1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10,13,"enter string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1:$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14:paraId="62F0756D" w14:textId="3B54B6B3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2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10,13,"enter string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2:$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14:paraId="3DD5CFD5" w14:textId="1539F2F0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3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10,13,"</w:t>
      </w:r>
      <w:r w:rsidR="009B2834" w:rsidRPr="000D359F">
        <w:rPr>
          <w:rFonts w:ascii="Times New Roman" w:hAnsi="Times New Roman" w:cs="Times New Roman"/>
          <w:color w:val="000000"/>
          <w:sz w:val="24"/>
          <w:szCs w:val="24"/>
        </w:rPr>
        <w:t>length of string</w:t>
      </w: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is:$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14:paraId="4E92F42C" w14:textId="162735A1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4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10,13,"length of string 2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is:$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14:paraId="76AE14FF" w14:textId="52CDC262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5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10,13,"string1 equal to string2$"</w:t>
      </w:r>
    </w:p>
    <w:p w14:paraId="0F6872C0" w14:textId="33786085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6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10,13,"string1 not equal to string2$"</w:t>
      </w:r>
    </w:p>
    <w:p w14:paraId="3506E9D2" w14:textId="37FE4705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str1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80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up(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40)</w:t>
      </w:r>
    </w:p>
    <w:p w14:paraId="6544EE5C" w14:textId="1D255AFB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str2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80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up(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40)</w:t>
      </w:r>
    </w:p>
    <w:p w14:paraId="20792DCB" w14:textId="150965E8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l1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63DE8D93" w14:textId="58EECA86" w:rsidR="00C51E6B" w:rsidRPr="000D359F" w:rsidRDefault="00C51E6B" w:rsidP="009556B6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l2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6BEA2F85" w14:textId="2E600C1C" w:rsidR="00C51E6B" w:rsidRPr="000D359F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.code</w:t>
      </w:r>
      <w:proofErr w:type="gramEnd"/>
    </w:p>
    <w:p w14:paraId="122DE978" w14:textId="2ED60354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x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>,@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data</w:t>
      </w:r>
    </w:p>
    <w:p w14:paraId="066266A8" w14:textId="3B321702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s,ax</w:t>
      </w:r>
      <w:proofErr w:type="spellEnd"/>
      <w:proofErr w:type="gramEnd"/>
    </w:p>
    <w:p w14:paraId="0808E824" w14:textId="02B993E2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s,ax</w:t>
      </w:r>
      <w:proofErr w:type="spellEnd"/>
      <w:proofErr w:type="gramEnd"/>
    </w:p>
    <w:p w14:paraId="58BE6DE4" w14:textId="37B50D18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m1</w:t>
      </w:r>
    </w:p>
    <w:p w14:paraId="1C8AA23E" w14:textId="7BBF3F01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lea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x,str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D7ED2E8" w14:textId="4001DCEF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read</w:t>
      </w:r>
    </w:p>
    <w:p w14:paraId="556DD277" w14:textId="7B843752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m2</w:t>
      </w:r>
    </w:p>
    <w:p w14:paraId="7130044E" w14:textId="5457D962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lea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x,str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A2225D0" w14:textId="056C492F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read</w:t>
      </w:r>
    </w:p>
    <w:p w14:paraId="6B11719B" w14:textId="0A9767F5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l,[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str1+1]</w:t>
      </w:r>
    </w:p>
    <w:p w14:paraId="1740275F" w14:textId="44E46865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l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1,al</w:t>
      </w:r>
      <w:proofErr w:type="gramEnd"/>
    </w:p>
    <w:p w14:paraId="133315E5" w14:textId="6D4CD601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l,[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str2+1]</w:t>
      </w:r>
    </w:p>
    <w:p w14:paraId="29DBB661" w14:textId="16C5AD19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l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2,al</w:t>
      </w:r>
      <w:proofErr w:type="gramEnd"/>
    </w:p>
    <w:p w14:paraId="6CF065F3" w14:textId="304545C8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cm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l,l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5D841CC0" w14:textId="596239FD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jne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trnote</w:t>
      </w:r>
      <w:proofErr w:type="spellEnd"/>
    </w:p>
    <w:p w14:paraId="304FED28" w14:textId="424C868E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ch,0</w:t>
      </w:r>
    </w:p>
    <w:p w14:paraId="0549F798" w14:textId="0EAB976D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cl,l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01AC3074" w14:textId="60CDA7CE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lea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1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59F">
        <w:rPr>
          <w:rFonts w:ascii="Times New Roman" w:hAnsi="Times New Roman" w:cs="Times New Roman"/>
          <w:color w:val="000000"/>
          <w:sz w:val="24"/>
          <w:szCs w:val="24"/>
        </w:rPr>
        <w:t>str1+2</w:t>
      </w:r>
    </w:p>
    <w:p w14:paraId="45CB8864" w14:textId="4CAB8505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lea di,</w:t>
      </w:r>
      <w:r w:rsidR="00641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59F">
        <w:rPr>
          <w:rFonts w:ascii="Times New Roman" w:hAnsi="Times New Roman" w:cs="Times New Roman"/>
          <w:color w:val="000000"/>
          <w:sz w:val="24"/>
          <w:szCs w:val="24"/>
        </w:rPr>
        <w:t>str2+2</w:t>
      </w:r>
    </w:p>
    <w:p w14:paraId="2C3C2B4A" w14:textId="1416B0BC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cld</w:t>
      </w:r>
      <w:proofErr w:type="spellEnd"/>
    </w:p>
    <w:p w14:paraId="1B5580E3" w14:textId="5FCF513F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repe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cmpsb</w:t>
      </w:r>
      <w:proofErr w:type="spellEnd"/>
    </w:p>
    <w:p w14:paraId="3A3E577C" w14:textId="7BD66973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jne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trnote</w:t>
      </w:r>
      <w:proofErr w:type="spellEnd"/>
    </w:p>
    <w:p w14:paraId="04AF13C8" w14:textId="505468ED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m5</w:t>
      </w:r>
    </w:p>
    <w:p w14:paraId="4B968A11" w14:textId="265EA5B0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jm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next</w:t>
      </w:r>
    </w:p>
    <w:p w14:paraId="693B80AB" w14:textId="186267FC" w:rsidR="00C51E6B" w:rsidRPr="000D359F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trnote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556B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m6</w:t>
      </w:r>
    </w:p>
    <w:p w14:paraId="2AC41FCD" w14:textId="7B6C4C8C" w:rsidR="00C51E6B" w:rsidRPr="000D359F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next:  </w:t>
      </w:r>
      <w:r w:rsidR="009556B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m3</w:t>
      </w:r>
    </w:p>
    <w:p w14:paraId="4104C2BB" w14:textId="6B1ADBF8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mov al,</w:t>
      </w:r>
      <w:r w:rsidR="00641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59F">
        <w:rPr>
          <w:rFonts w:ascii="Times New Roman" w:hAnsi="Times New Roman" w:cs="Times New Roman"/>
          <w:color w:val="000000"/>
          <w:sz w:val="24"/>
          <w:szCs w:val="24"/>
        </w:rPr>
        <w:t>l1</w:t>
      </w:r>
    </w:p>
    <w:p w14:paraId="6EAF4FCE" w14:textId="4519F507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l</w:t>
      </w:r>
      <w:proofErr w:type="spellEnd"/>
    </w:p>
    <w:p w14:paraId="569583CD" w14:textId="2960B01C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m4</w:t>
      </w:r>
    </w:p>
    <w:p w14:paraId="40EE33F4" w14:textId="00759A0E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l,</w:t>
      </w:r>
      <w:r w:rsidR="00641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59F">
        <w:rPr>
          <w:rFonts w:ascii="Times New Roman" w:hAnsi="Times New Roman" w:cs="Times New Roman"/>
          <w:color w:val="000000"/>
          <w:sz w:val="24"/>
          <w:szCs w:val="24"/>
        </w:rPr>
        <w:t>l2</w:t>
      </w:r>
    </w:p>
    <w:p w14:paraId="0D4BE160" w14:textId="32180C9A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l</w:t>
      </w:r>
      <w:proofErr w:type="spellEnd"/>
    </w:p>
    <w:p w14:paraId="3311C929" w14:textId="51E4E693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4ch</w:t>
      </w:r>
    </w:p>
    <w:p w14:paraId="4C5F06F4" w14:textId="0C1847E2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749AAF68" w14:textId="4AF71574" w:rsidR="00C51E6B" w:rsidRPr="000D359F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read proc</w:t>
      </w:r>
    </w:p>
    <w:p w14:paraId="6D4810C7" w14:textId="61DDECF6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0ah</w:t>
      </w:r>
    </w:p>
    <w:p w14:paraId="00B8A6FF" w14:textId="1FF0C81E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46EB2C20" w14:textId="1044467A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ret</w:t>
      </w:r>
    </w:p>
    <w:p w14:paraId="470896E6" w14:textId="77FCF180" w:rsidR="00C51E6B" w:rsidRPr="000D359F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read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spellEnd"/>
    </w:p>
    <w:p w14:paraId="2F91E19A" w14:textId="7D331127" w:rsidR="00C51E6B" w:rsidRPr="000D359F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l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proc</w:t>
      </w:r>
    </w:p>
    <w:p w14:paraId="0A88A7F1" w14:textId="6E552BE9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am</w:t>
      </w:r>
      <w:proofErr w:type="spellEnd"/>
    </w:p>
    <w:p w14:paraId="379F779B" w14:textId="2ED53CD2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bx,ax</w:t>
      </w:r>
      <w:proofErr w:type="spellEnd"/>
      <w:proofErr w:type="gramEnd"/>
    </w:p>
    <w:p w14:paraId="7BBC51D7" w14:textId="012476CD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add bx,3030h</w:t>
      </w:r>
    </w:p>
    <w:p w14:paraId="029CB1D3" w14:textId="4398437B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2</w:t>
      </w:r>
    </w:p>
    <w:p w14:paraId="505EA3EC" w14:textId="13096B2A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l,bh</w:t>
      </w:r>
      <w:proofErr w:type="spellEnd"/>
      <w:proofErr w:type="gramEnd"/>
    </w:p>
    <w:p w14:paraId="59C37E62" w14:textId="00FBA662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3BD46ACA" w14:textId="6D65231C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l,bl</w:t>
      </w:r>
      <w:proofErr w:type="spellEnd"/>
      <w:proofErr w:type="gramEnd"/>
    </w:p>
    <w:p w14:paraId="5F11A484" w14:textId="27A1953F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42E153B0" w14:textId="50B2E311" w:rsidR="00C51E6B" w:rsidRPr="000D359F" w:rsidRDefault="00C51E6B" w:rsidP="009556B6">
      <w:pPr>
        <w:spacing w:before="75" w:after="75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ret</w:t>
      </w:r>
    </w:p>
    <w:p w14:paraId="59546AD1" w14:textId="0505666C" w:rsidR="00C51E6B" w:rsidRPr="000D359F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l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spellEnd"/>
    </w:p>
    <w:p w14:paraId="1692B2A3" w14:textId="08F8BC50" w:rsidR="00C51E6B" w:rsidRDefault="00C51E6B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end</w:t>
      </w:r>
    </w:p>
    <w:p w14:paraId="495D06A7" w14:textId="2AC7D051" w:rsidR="00E04CB2" w:rsidRDefault="00E04CB2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F7E34" w14:textId="77777777" w:rsidR="00062755" w:rsidRDefault="00062755" w:rsidP="000D359F">
      <w:pPr>
        <w:spacing w:before="75" w:after="7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86258" w14:textId="77777777" w:rsidR="00062755" w:rsidRDefault="00062755" w:rsidP="00062755">
      <w:pPr>
        <w:spacing w:before="75" w:after="75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75A76284" w14:textId="78CC0CEA" w:rsidR="00C51E6B" w:rsidRPr="00062755" w:rsidRDefault="00DC441D" w:rsidP="00062755">
      <w:pPr>
        <w:spacing w:before="75" w:after="75" w:line="24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CB2">
        <w:rPr>
          <w:rFonts w:ascii="Times New Roman" w:hAnsi="Times New Roman" w:cs="Times New Roman"/>
          <w:b/>
          <w:sz w:val="24"/>
          <w:szCs w:val="24"/>
        </w:rPr>
        <w:t>Simulate a Decimal Up-counter to display 00-99.</w:t>
      </w:r>
    </w:p>
    <w:p w14:paraId="574809E7" w14:textId="702E0527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.model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small</w:t>
      </w:r>
    </w:p>
    <w:p w14:paraId="01B0B8B7" w14:textId="05A59589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.stack</w:t>
      </w:r>
      <w:proofErr w:type="gramEnd"/>
    </w:p>
    <w:p w14:paraId="73AAF721" w14:textId="3EF342CA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lastRenderedPageBreak/>
        <w:t>.data</w:t>
      </w:r>
    </w:p>
    <w:p w14:paraId="00D7A51B" w14:textId="620967D0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msg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"press any key to exit$"</w:t>
      </w:r>
    </w:p>
    <w:p w14:paraId="6BE5A771" w14:textId="49DFA793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.code</w:t>
      </w:r>
      <w:proofErr w:type="gramEnd"/>
    </w:p>
    <w:p w14:paraId="64558173" w14:textId="5EF576B3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x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>,@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>data</w:t>
      </w:r>
    </w:p>
    <w:p w14:paraId="3F5417A2" w14:textId="2DEB8D54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s,ax</w:t>
      </w:r>
      <w:proofErr w:type="spellEnd"/>
      <w:proofErr w:type="gramEnd"/>
    </w:p>
    <w:p w14:paraId="181B6930" w14:textId="6131032B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clear</w:t>
      </w:r>
    </w:p>
    <w:p w14:paraId="6E9F06EA" w14:textId="0EBAC394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lea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x,msg</w:t>
      </w:r>
      <w:proofErr w:type="spellEnd"/>
      <w:proofErr w:type="gramEnd"/>
    </w:p>
    <w:p w14:paraId="65D92CDA" w14:textId="15AD7E15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9</w:t>
      </w:r>
    </w:p>
    <w:p w14:paraId="579A8C1F" w14:textId="4A2FBF8E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5EFE74CD" w14:textId="0750C221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x,00h</w:t>
      </w:r>
    </w:p>
    <w:p w14:paraId="62D3B9C2" w14:textId="28D35EFC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nxtnum:push</w:t>
      </w:r>
      <w:proofErr w:type="spellEnd"/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x</w:t>
      </w:r>
      <w:proofErr w:type="spellEnd"/>
    </w:p>
    <w:p w14:paraId="6F8A26C8" w14:textId="157DE06D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etcursor</w:t>
      </w:r>
      <w:proofErr w:type="spellEnd"/>
    </w:p>
    <w:p w14:paraId="21FEC8A9" w14:textId="337160B4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</w:p>
    <w:p w14:paraId="4664B491" w14:textId="17AA284B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call delay</w:t>
      </w:r>
    </w:p>
    <w:p w14:paraId="206FE8DB" w14:textId="010A15E8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01h</w:t>
      </w:r>
    </w:p>
    <w:p w14:paraId="0044ECA9" w14:textId="75833061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16h</w:t>
      </w:r>
    </w:p>
    <w:p w14:paraId="6F37AD5D" w14:textId="761C55DE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jnz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exit</w:t>
      </w:r>
    </w:p>
    <w:p w14:paraId="4602BBCD" w14:textId="69FD1A8F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pop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ax</w:t>
      </w:r>
      <w:proofErr w:type="spellEnd"/>
    </w:p>
    <w:p w14:paraId="71EB88CD" w14:textId="0B83B8F9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add ax,1</w:t>
      </w:r>
    </w:p>
    <w:p w14:paraId="73EC1ECD" w14:textId="7D446CA3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aa</w:t>
      </w:r>
      <w:proofErr w:type="spellEnd"/>
    </w:p>
    <w:p w14:paraId="446681E7" w14:textId="74BD8934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cm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ax,0</w:t>
      </w:r>
    </w:p>
    <w:p w14:paraId="2B925642" w14:textId="1619FE9E" w:rsidR="00E81F13" w:rsidRPr="000D359F" w:rsidRDefault="00E81F13" w:rsidP="00E04CB2">
      <w:pPr>
        <w:spacing w:before="75" w:after="75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jnz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nxtnum</w:t>
      </w:r>
      <w:proofErr w:type="spellEnd"/>
    </w:p>
    <w:p w14:paraId="2803E590" w14:textId="6D3172E9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exit: mov ah,4ch</w:t>
      </w:r>
    </w:p>
    <w:p w14:paraId="388A9902" w14:textId="63145D2A" w:rsidR="00E81F13" w:rsidRPr="000D359F" w:rsidRDefault="00E81F13" w:rsidP="00E04CB2">
      <w:pPr>
        <w:spacing w:before="75" w:after="75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381CB772" w14:textId="00FD91AE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etcursor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proc</w:t>
      </w:r>
    </w:p>
    <w:p w14:paraId="40B66276" w14:textId="60C57B24" w:rsidR="00E81F13" w:rsidRPr="000D359F" w:rsidRDefault="00E81F13" w:rsidP="00E04CB2">
      <w:pPr>
        <w:spacing w:before="75" w:after="75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2</w:t>
      </w:r>
    </w:p>
    <w:p w14:paraId="2FEC1EBC" w14:textId="31B49403" w:rsidR="00E81F13" w:rsidRPr="000D359F" w:rsidRDefault="00E81F13" w:rsidP="00E04CB2">
      <w:pPr>
        <w:spacing w:before="75" w:after="75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dh,12</w:t>
      </w:r>
    </w:p>
    <w:p w14:paraId="1063F249" w14:textId="29D5691A" w:rsidR="00E81F13" w:rsidRPr="000D359F" w:rsidRDefault="00E81F13" w:rsidP="00E04CB2">
      <w:pPr>
        <w:spacing w:before="75" w:after="75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dl,40</w:t>
      </w:r>
    </w:p>
    <w:p w14:paraId="655281C8" w14:textId="2AEC1292" w:rsidR="00E81F13" w:rsidRPr="000D359F" w:rsidRDefault="00E81F13" w:rsidP="00E04CB2">
      <w:pPr>
        <w:spacing w:before="75" w:after="75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10h</w:t>
      </w:r>
    </w:p>
    <w:p w14:paraId="2949B664" w14:textId="08F53E73" w:rsidR="00E81F13" w:rsidRPr="000D359F" w:rsidRDefault="00E81F13" w:rsidP="00E04CB2">
      <w:pPr>
        <w:spacing w:before="75" w:after="75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ret</w:t>
      </w:r>
    </w:p>
    <w:p w14:paraId="0BE6E0EA" w14:textId="3A29DE0E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etcursor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spellEnd"/>
    </w:p>
    <w:p w14:paraId="334F2888" w14:textId="5C1EDB7A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proc</w:t>
      </w:r>
    </w:p>
    <w:p w14:paraId="7ED2B3BB" w14:textId="177F2ABD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bl,al</w:t>
      </w:r>
      <w:proofErr w:type="spellEnd"/>
      <w:proofErr w:type="gramEnd"/>
    </w:p>
    <w:p w14:paraId="74461453" w14:textId="3CCDE055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l,al</w:t>
      </w:r>
      <w:proofErr w:type="spellEnd"/>
      <w:proofErr w:type="gramEnd"/>
    </w:p>
    <w:p w14:paraId="3F86BD0C" w14:textId="1BC84200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cl,4</w:t>
      </w:r>
    </w:p>
    <w:p w14:paraId="2F0F49CE" w14:textId="3B7A0E01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shr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l,cl</w:t>
      </w:r>
      <w:proofErr w:type="spellEnd"/>
      <w:proofErr w:type="gramEnd"/>
    </w:p>
    <w:p w14:paraId="788F3282" w14:textId="1F7F88FA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add dl,30h</w:t>
      </w:r>
    </w:p>
    <w:p w14:paraId="28919ACA" w14:textId="4B44E631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2</w:t>
      </w:r>
    </w:p>
    <w:p w14:paraId="74EC1112" w14:textId="02823E6D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1F57C9A4" w14:textId="24F7E938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l,bl</w:t>
      </w:r>
      <w:proofErr w:type="spellEnd"/>
      <w:proofErr w:type="gramEnd"/>
    </w:p>
    <w:p w14:paraId="05DF53DA" w14:textId="79632504" w:rsidR="00E81F13" w:rsidRPr="000D359F" w:rsidRDefault="00E81F13" w:rsidP="00E04CB2">
      <w:pPr>
        <w:spacing w:before="75" w:after="75" w:line="240" w:lineRule="auto"/>
        <w:ind w:left="709"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and dl,0fh</w:t>
      </w:r>
    </w:p>
    <w:p w14:paraId="63A0794E" w14:textId="0F7A0644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add dl,30h</w:t>
      </w:r>
    </w:p>
    <w:p w14:paraId="1E5A9E7F" w14:textId="12FA1809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21h</w:t>
      </w:r>
    </w:p>
    <w:p w14:paraId="157F3CF7" w14:textId="79D845C2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ret</w:t>
      </w:r>
    </w:p>
    <w:p w14:paraId="4D528681" w14:textId="08CF1C7B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spellEnd"/>
    </w:p>
    <w:p w14:paraId="71FED43C" w14:textId="486CE6F3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delay 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gramEnd"/>
    </w:p>
    <w:p w14:paraId="5820E5AD" w14:textId="749F1C0B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bx,00ffh</w:t>
      </w:r>
    </w:p>
    <w:p w14:paraId="0117FCA3" w14:textId="09F13147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b2:mov cx,0ffffh</w:t>
      </w:r>
    </w:p>
    <w:p w14:paraId="1043A414" w14:textId="565BF002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b</w:t>
      </w:r>
      <w:proofErr w:type="gram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1:loop</w:t>
      </w:r>
      <w:proofErr w:type="gram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b1</w:t>
      </w:r>
    </w:p>
    <w:p w14:paraId="0DFA42DA" w14:textId="20E42ABD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dec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bx</w:t>
      </w:r>
      <w:proofErr w:type="spellEnd"/>
    </w:p>
    <w:p w14:paraId="54E34AEC" w14:textId="2DCD43D3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jnz</w:t>
      </w:r>
      <w:proofErr w:type="spellEnd"/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b2</w:t>
      </w:r>
    </w:p>
    <w:p w14:paraId="2EBE17E4" w14:textId="1133AC66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ret</w:t>
      </w:r>
    </w:p>
    <w:p w14:paraId="4DA74105" w14:textId="16DA4FBD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delay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spellEnd"/>
    </w:p>
    <w:p w14:paraId="247649B0" w14:textId="1DC38EF6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clear proc</w:t>
      </w:r>
    </w:p>
    <w:p w14:paraId="68F5BBDA" w14:textId="07930248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l,0</w:t>
      </w:r>
    </w:p>
    <w:p w14:paraId="36348F02" w14:textId="6A9A7712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ah,6</w:t>
      </w:r>
    </w:p>
    <w:p w14:paraId="195F2063" w14:textId="46B6CE5F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ch,0</w:t>
      </w:r>
    </w:p>
    <w:p w14:paraId="716A3594" w14:textId="2956ED66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cl,0</w:t>
      </w:r>
    </w:p>
    <w:p w14:paraId="129650C6" w14:textId="16451686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dh,24</w:t>
      </w:r>
    </w:p>
    <w:p w14:paraId="2BA585E3" w14:textId="3A5307C6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dl,79</w:t>
      </w:r>
    </w:p>
    <w:p w14:paraId="080E13A9" w14:textId="195A2B61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mov bh,7</w:t>
      </w:r>
    </w:p>
    <w:p w14:paraId="1F14E4BB" w14:textId="6CDFCA60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int 10h</w:t>
      </w:r>
    </w:p>
    <w:p w14:paraId="7F97A575" w14:textId="6C5EBB19" w:rsidR="00E81F13" w:rsidRPr="000D359F" w:rsidRDefault="00E81F13" w:rsidP="00E04CB2">
      <w:pPr>
        <w:spacing w:before="75" w:after="75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ret</w:t>
      </w:r>
    </w:p>
    <w:p w14:paraId="77B37D4D" w14:textId="7805578B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clear </w:t>
      </w:r>
      <w:proofErr w:type="spellStart"/>
      <w:r w:rsidRPr="000D359F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spellEnd"/>
    </w:p>
    <w:p w14:paraId="3BDAE04B" w14:textId="7BC7EBF4" w:rsidR="00E81F13" w:rsidRPr="000D359F" w:rsidRDefault="00E81F13" w:rsidP="00E04CB2">
      <w:pPr>
        <w:spacing w:before="75" w:after="75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59F">
        <w:rPr>
          <w:rFonts w:ascii="Times New Roman" w:hAnsi="Times New Roman" w:cs="Times New Roman"/>
          <w:color w:val="000000"/>
          <w:sz w:val="24"/>
          <w:szCs w:val="24"/>
        </w:rPr>
        <w:t xml:space="preserve">        end</w:t>
      </w:r>
    </w:p>
    <w:p w14:paraId="3FB3ECC5" w14:textId="71E980DE" w:rsidR="00E81F13" w:rsidRDefault="00E81F13" w:rsidP="00E81F13">
      <w:pPr>
        <w:spacing w:before="75" w:after="75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6F204" w14:textId="77777777" w:rsidR="003D0BE7" w:rsidRDefault="003D0BE7" w:rsidP="003D0BE7">
      <w:pPr>
        <w:spacing w:before="75" w:after="75" w:line="240" w:lineRule="auto"/>
        <w:ind w:left="360" w:hanging="6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24A74221" w14:textId="1D046D2D" w:rsidR="00E81F13" w:rsidRPr="003D0BE7" w:rsidRDefault="00E81F13" w:rsidP="00591BCD">
      <w:pPr>
        <w:spacing w:before="75" w:after="75" w:line="240" w:lineRule="auto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F5E31">
        <w:rPr>
          <w:rFonts w:ascii="Times New Roman" w:hAnsi="Times New Roman" w:cs="Times New Roman"/>
          <w:b/>
          <w:sz w:val="24"/>
          <w:szCs w:val="24"/>
        </w:rPr>
        <w:t xml:space="preserve">Compute </w:t>
      </w:r>
      <w:proofErr w:type="spellStart"/>
      <w:r w:rsidRPr="004F5E31">
        <w:rPr>
          <w:rFonts w:ascii="Times New Roman" w:hAnsi="Times New Roman" w:cs="Times New Roman"/>
          <w:b/>
          <w:bCs/>
          <w:sz w:val="24"/>
          <w:szCs w:val="24"/>
        </w:rPr>
        <w:t>nCr</w:t>
      </w:r>
      <w:proofErr w:type="spellEnd"/>
      <w:r w:rsidRPr="004F5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5E31">
        <w:rPr>
          <w:rFonts w:ascii="Times New Roman" w:hAnsi="Times New Roman" w:cs="Times New Roman"/>
          <w:b/>
          <w:sz w:val="24"/>
          <w:szCs w:val="24"/>
        </w:rPr>
        <w:t>using recursive procedure. Assume that ‘n’ and ‘r’ are non- negative</w:t>
      </w:r>
      <w:r w:rsidR="0059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E31">
        <w:rPr>
          <w:rFonts w:ascii="Times New Roman" w:hAnsi="Times New Roman" w:cs="Times New Roman"/>
          <w:b/>
          <w:sz w:val="24"/>
          <w:szCs w:val="24"/>
        </w:rPr>
        <w:t>integers.</w:t>
      </w:r>
    </w:p>
    <w:p w14:paraId="0DF3713C" w14:textId="11F08BA8" w:rsidR="00E81F13" w:rsidRPr="000D359F" w:rsidRDefault="00E81F13" w:rsidP="004F5E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.model</w:t>
      </w:r>
      <w:proofErr w:type="gram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small</w:t>
      </w:r>
    </w:p>
    <w:p w14:paraId="4F4BC3BE" w14:textId="265578D3" w:rsidR="00E81F13" w:rsidRPr="000D359F" w:rsidRDefault="00E81F13" w:rsidP="004F5E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.stack</w:t>
      </w:r>
      <w:proofErr w:type="gramEnd"/>
    </w:p>
    <w:p w14:paraId="28A142AA" w14:textId="4A46F76F" w:rsidR="00E81F13" w:rsidRPr="000D359F" w:rsidRDefault="00E81F13" w:rsidP="004F5E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>.data</w:t>
      </w:r>
    </w:p>
    <w:p w14:paraId="4D874A26" w14:textId="55410C8C" w:rsidR="00E81F13" w:rsidRPr="000D359F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n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dw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5A347E34" w14:textId="4D27DEA7" w:rsidR="00E81F13" w:rsidRPr="000D359F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  <w:lang w:val="pt-BR"/>
        </w:rPr>
        <w:t>r dw 2</w:t>
      </w:r>
    </w:p>
    <w:p w14:paraId="2ADA6809" w14:textId="3F191B16" w:rsidR="00E81F13" w:rsidRPr="000D359F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D359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ncr dw 0</w:t>
      </w:r>
    </w:p>
    <w:p w14:paraId="17D5DE44" w14:textId="0BA97E06" w:rsidR="00E81F13" w:rsidRPr="000D359F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D359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msg db "ncr= $"</w:t>
      </w:r>
    </w:p>
    <w:p w14:paraId="02BC84A3" w14:textId="40313E57" w:rsidR="00E81F13" w:rsidRPr="004F5E31" w:rsidRDefault="00E81F13" w:rsidP="004F5E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4F5E31">
        <w:rPr>
          <w:rFonts w:ascii="Times New Roman" w:hAnsi="Times New Roman" w:cs="Times New Roman"/>
          <w:bCs/>
          <w:sz w:val="24"/>
          <w:szCs w:val="24"/>
        </w:rPr>
        <w:t>code</w:t>
      </w:r>
    </w:p>
    <w:p w14:paraId="153921F5" w14:textId="4FC68D8A" w:rsidR="00E81F13" w:rsidRPr="004F5E31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4F5E31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>,@</w:t>
      </w:r>
      <w:proofErr w:type="gramEnd"/>
      <w:r w:rsidRPr="004F5E31">
        <w:rPr>
          <w:rFonts w:ascii="Times New Roman" w:hAnsi="Times New Roman" w:cs="Times New Roman"/>
          <w:bCs/>
          <w:sz w:val="24"/>
          <w:szCs w:val="24"/>
        </w:rPr>
        <w:t>data</w:t>
      </w:r>
    </w:p>
    <w:p w14:paraId="4BD86515" w14:textId="5D1A1A1C" w:rsidR="00E81F13" w:rsidRPr="004F5E31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mov ds,ax</w:t>
      </w:r>
    </w:p>
    <w:p w14:paraId="47AAC67F" w14:textId="3E99F509" w:rsidR="00E81F13" w:rsidRPr="004F5E31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mov ax,n</w:t>
      </w:r>
    </w:p>
    <w:p w14:paraId="7D8DD73E" w14:textId="2637ABBA" w:rsidR="00E81F13" w:rsidRPr="004F5E31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mov bx,r</w:t>
      </w:r>
    </w:p>
    <w:p w14:paraId="45874EF3" w14:textId="312EEBBC" w:rsidR="00E81F13" w:rsidRPr="000D359F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 xml:space="preserve">call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ncrpro</w:t>
      </w:r>
      <w:proofErr w:type="spellEnd"/>
    </w:p>
    <w:p w14:paraId="72EC89A1" w14:textId="2494D403" w:rsidR="00E81F13" w:rsidRPr="000D359F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ax,ncr</w:t>
      </w:r>
      <w:proofErr w:type="spellEnd"/>
      <w:proofErr w:type="gramEnd"/>
    </w:p>
    <w:p w14:paraId="7768DF05" w14:textId="2A922FD4" w:rsidR="00E81F13" w:rsidRPr="000D359F" w:rsidRDefault="00E81F13" w:rsidP="004F5E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bx,ax</w:t>
      </w:r>
      <w:proofErr w:type="spellEnd"/>
      <w:proofErr w:type="gramEnd"/>
    </w:p>
    <w:p w14:paraId="0D40B4A3" w14:textId="02400808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lea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dx,msg</w:t>
      </w:r>
      <w:proofErr w:type="spellEnd"/>
      <w:proofErr w:type="gramEnd"/>
    </w:p>
    <w:p w14:paraId="065E8166" w14:textId="3199B223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mov ah,9</w:t>
      </w:r>
    </w:p>
    <w:p w14:paraId="7296D1A9" w14:textId="554E6E62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1EF635A9" w14:textId="7F081AAB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ax,bx</w:t>
      </w:r>
      <w:proofErr w:type="spellEnd"/>
      <w:proofErr w:type="gramEnd"/>
    </w:p>
    <w:p w14:paraId="66755235" w14:textId="4F61EF13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aam</w:t>
      </w:r>
      <w:proofErr w:type="spellEnd"/>
    </w:p>
    <w:p w14:paraId="3DDFB5D6" w14:textId="38DF81D5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bx,ax</w:t>
      </w:r>
      <w:proofErr w:type="spellEnd"/>
      <w:proofErr w:type="gramEnd"/>
    </w:p>
    <w:p w14:paraId="4A4FB2E0" w14:textId="057BB09C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add bx,3030h</w:t>
      </w:r>
    </w:p>
    <w:p w14:paraId="6E8E16EF" w14:textId="418EF357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dl,bh</w:t>
      </w:r>
      <w:proofErr w:type="spellEnd"/>
      <w:proofErr w:type="gramEnd"/>
    </w:p>
    <w:p w14:paraId="5C12CDAD" w14:textId="184BC693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mov ah,2</w:t>
      </w:r>
    </w:p>
    <w:p w14:paraId="5869539E" w14:textId="512961E0" w:rsidR="00E81F13" w:rsidRPr="004F5E31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F5E31">
        <w:rPr>
          <w:rFonts w:ascii="Times New Roman" w:hAnsi="Times New Roman" w:cs="Times New Roman"/>
          <w:bCs/>
          <w:sz w:val="24"/>
          <w:szCs w:val="24"/>
        </w:rPr>
        <w:t>int 21h</w:t>
      </w:r>
    </w:p>
    <w:p w14:paraId="5BB9B235" w14:textId="043E9409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4F5E31">
        <w:rPr>
          <w:rFonts w:ascii="Times New Roman" w:hAnsi="Times New Roman" w:cs="Times New Roman"/>
          <w:bCs/>
          <w:sz w:val="24"/>
          <w:szCs w:val="24"/>
        </w:rPr>
        <w:t>dl,bl</w:t>
      </w:r>
      <w:proofErr w:type="spellEnd"/>
      <w:proofErr w:type="gramEnd"/>
    </w:p>
    <w:p w14:paraId="7DF684F9" w14:textId="79554259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75584FF8" w14:textId="243046A8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>mov ah,4ch</w:t>
      </w:r>
    </w:p>
    <w:p w14:paraId="5800E5B0" w14:textId="62C83415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35786FDF" w14:textId="79F2BD8A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ncrpro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proc near</w:t>
      </w:r>
    </w:p>
    <w:p w14:paraId="68689D2B" w14:textId="3D338C12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cmp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E31">
        <w:rPr>
          <w:rFonts w:ascii="Times New Roman" w:hAnsi="Times New Roman" w:cs="Times New Roman"/>
          <w:bCs/>
          <w:sz w:val="24"/>
          <w:szCs w:val="24"/>
        </w:rPr>
        <w:t>bx,ax</w:t>
      </w:r>
      <w:proofErr w:type="spellEnd"/>
      <w:proofErr w:type="gramEnd"/>
    </w:p>
    <w:p w14:paraId="10626EB0" w14:textId="3102E94B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je res1</w:t>
      </w:r>
    </w:p>
    <w:p w14:paraId="2B3D1747" w14:textId="7C4F4344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cmp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 xml:space="preserve"> bx,0</w:t>
      </w:r>
    </w:p>
    <w:p w14:paraId="61B2C141" w14:textId="00EA0FF6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je res1</w:t>
      </w:r>
    </w:p>
    <w:p w14:paraId="21ACB8E0" w14:textId="0D58E7CB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cmp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 xml:space="preserve"> bx,1</w:t>
      </w:r>
    </w:p>
    <w:p w14:paraId="7A3D302E" w14:textId="55B0B9F4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je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resn</w:t>
      </w:r>
      <w:proofErr w:type="spellEnd"/>
    </w:p>
    <w:p w14:paraId="186E4781" w14:textId="19BBEC88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dec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</w:p>
    <w:p w14:paraId="59B9DDD4" w14:textId="666EAEB3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cmp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E31">
        <w:rPr>
          <w:rFonts w:ascii="Times New Roman" w:hAnsi="Times New Roman" w:cs="Times New Roman"/>
          <w:bCs/>
          <w:sz w:val="24"/>
          <w:szCs w:val="24"/>
        </w:rPr>
        <w:t>bx,ax</w:t>
      </w:r>
      <w:proofErr w:type="spellEnd"/>
      <w:proofErr w:type="gramEnd"/>
    </w:p>
    <w:p w14:paraId="4A7FF02C" w14:textId="56223AC7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je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incr</w:t>
      </w:r>
      <w:proofErr w:type="spellEnd"/>
    </w:p>
    <w:p w14:paraId="292D9FE1" w14:textId="6A82F79C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 xml:space="preserve">push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</w:p>
    <w:p w14:paraId="565B30B0" w14:textId="742DFC13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push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bx</w:t>
      </w:r>
      <w:proofErr w:type="spellEnd"/>
    </w:p>
    <w:p w14:paraId="0367A163" w14:textId="789CF513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call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ncrpro</w:t>
      </w:r>
      <w:proofErr w:type="spellEnd"/>
    </w:p>
    <w:p w14:paraId="39A71773" w14:textId="0B3CE28F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F5E31">
        <w:rPr>
          <w:rFonts w:ascii="Times New Roman" w:hAnsi="Times New Roman" w:cs="Times New Roman"/>
          <w:bCs/>
          <w:sz w:val="24"/>
          <w:szCs w:val="24"/>
        </w:rPr>
        <w:t xml:space="preserve">pop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bx</w:t>
      </w:r>
      <w:proofErr w:type="spellEnd"/>
    </w:p>
    <w:p w14:paraId="5A3B715D" w14:textId="696A0947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pop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</w:p>
    <w:p w14:paraId="3578EDC7" w14:textId="379C7EEC" w:rsidR="00E81F13" w:rsidRPr="004F5E31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dec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bx</w:t>
      </w:r>
      <w:proofErr w:type="spellEnd"/>
    </w:p>
    <w:p w14:paraId="7B46C1D5" w14:textId="2F8764A7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 xml:space="preserve">push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</w:p>
    <w:p w14:paraId="648700B6" w14:textId="7758A703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push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bx</w:t>
      </w:r>
      <w:proofErr w:type="spellEnd"/>
    </w:p>
    <w:p w14:paraId="2A333B88" w14:textId="19651273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call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ncrpro</w:t>
      </w:r>
      <w:proofErr w:type="spellEnd"/>
    </w:p>
    <w:p w14:paraId="0A7F9C16" w14:textId="676B125D" w:rsidR="00E81F13" w:rsidRPr="000D359F" w:rsidRDefault="00E81F13" w:rsidP="0016600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pop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bx</w:t>
      </w:r>
      <w:proofErr w:type="spellEnd"/>
    </w:p>
    <w:p w14:paraId="5C93BD00" w14:textId="1E135024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pop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</w:p>
    <w:p w14:paraId="2AC68E01" w14:textId="091CEB0F" w:rsidR="00E81F13" w:rsidRPr="004F5E31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F5E31">
        <w:rPr>
          <w:rFonts w:ascii="Times New Roman" w:hAnsi="Times New Roman" w:cs="Times New Roman"/>
          <w:bCs/>
          <w:sz w:val="24"/>
          <w:szCs w:val="24"/>
        </w:rPr>
        <w:t>ret</w:t>
      </w:r>
    </w:p>
    <w:p w14:paraId="1E429083" w14:textId="7F4A70EB" w:rsidR="00E81F13" w:rsidRPr="004F5E31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res1:inc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ncr</w:t>
      </w:r>
      <w:proofErr w:type="spellEnd"/>
    </w:p>
    <w:p w14:paraId="7AAEA463" w14:textId="1AE4394A" w:rsidR="00E81F13" w:rsidRPr="004F5E31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    ret</w:t>
      </w:r>
    </w:p>
    <w:p w14:paraId="18E57004" w14:textId="1DD85466" w:rsidR="00E81F13" w:rsidRPr="004F5E31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incr:inc</w:t>
      </w:r>
      <w:proofErr w:type="spellEnd"/>
      <w:r w:rsidRPr="004F5E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5E31">
        <w:rPr>
          <w:rFonts w:ascii="Times New Roman" w:hAnsi="Times New Roman" w:cs="Times New Roman"/>
          <w:bCs/>
          <w:sz w:val="24"/>
          <w:szCs w:val="24"/>
        </w:rPr>
        <w:t>ncr</w:t>
      </w:r>
      <w:proofErr w:type="spellEnd"/>
    </w:p>
    <w:p w14:paraId="3506FB48" w14:textId="3315074F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4F5E3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resn:add</w:t>
      </w:r>
      <w:proofErr w:type="spellEnd"/>
      <w:proofErr w:type="gram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ncr,ax</w:t>
      </w:r>
      <w:proofErr w:type="spellEnd"/>
    </w:p>
    <w:p w14:paraId="67E2CAFA" w14:textId="791A80F7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ret</w:t>
      </w:r>
    </w:p>
    <w:p w14:paraId="0291C027" w14:textId="0C33BAFF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ncrpro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endp</w:t>
      </w:r>
      <w:proofErr w:type="spellEnd"/>
    </w:p>
    <w:p w14:paraId="2C8537CA" w14:textId="2FED4940" w:rsidR="00E81F13" w:rsidRPr="000D359F" w:rsidRDefault="00E81F13" w:rsidP="00166007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end</w:t>
      </w:r>
    </w:p>
    <w:p w14:paraId="3D1FEC80" w14:textId="4C3F3D11" w:rsidR="00E81F13" w:rsidRDefault="00E81F13" w:rsidP="00E81F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16A2B9" w14:textId="77777777" w:rsidR="00591BCD" w:rsidRPr="000D359F" w:rsidRDefault="00591BCD" w:rsidP="00E81F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DF8F72" w14:textId="77777777" w:rsidR="000B034C" w:rsidRDefault="000B034C" w:rsidP="000B034C">
      <w:pPr>
        <w:pStyle w:val="ListParagraph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EE49ED3" w14:textId="5589C1DF" w:rsidR="000B034C" w:rsidRDefault="000B034C" w:rsidP="000B034C">
      <w:pPr>
        <w:pStyle w:val="ListParagraph"/>
        <w:spacing w:line="240" w:lineRule="auto"/>
        <w:ind w:left="142" w:hanging="426"/>
        <w:rPr>
          <w:rFonts w:ascii="Times New Roman" w:hAnsi="Times New Roman" w:cs="Times New Roman"/>
          <w:b/>
          <w:sz w:val="24"/>
          <w:szCs w:val="24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78FCDED" w14:textId="0B8EC33C" w:rsidR="00E81F13" w:rsidRPr="009E36EB" w:rsidRDefault="00297F53" w:rsidP="000B034C">
      <w:pPr>
        <w:pStyle w:val="ListParagraph"/>
        <w:spacing w:line="240" w:lineRule="auto"/>
        <w:ind w:left="142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E36EB">
        <w:rPr>
          <w:rFonts w:ascii="Times New Roman" w:hAnsi="Times New Roman" w:cs="Times New Roman"/>
          <w:b/>
          <w:sz w:val="24"/>
          <w:szCs w:val="24"/>
        </w:rPr>
        <w:t xml:space="preserve">Sort a given set of ‘n’ numbers in ascending and descending orders using </w:t>
      </w:r>
      <w:proofErr w:type="gramStart"/>
      <w:r w:rsidRPr="009E36EB">
        <w:rPr>
          <w:rFonts w:ascii="Times New Roman" w:hAnsi="Times New Roman" w:cs="Times New Roman"/>
          <w:b/>
          <w:sz w:val="24"/>
          <w:szCs w:val="24"/>
        </w:rPr>
        <w:t>the  Bubble</w:t>
      </w:r>
      <w:proofErr w:type="gramEnd"/>
      <w:r w:rsidRPr="009E36EB">
        <w:rPr>
          <w:rFonts w:ascii="Times New Roman" w:hAnsi="Times New Roman" w:cs="Times New Roman"/>
          <w:b/>
          <w:sz w:val="24"/>
          <w:szCs w:val="24"/>
        </w:rPr>
        <w:t xml:space="preserve"> Sort algorithm.</w:t>
      </w:r>
    </w:p>
    <w:p w14:paraId="5D1EFF78" w14:textId="7D367A85" w:rsidR="008178DF" w:rsidRPr="000D359F" w:rsidRDefault="008178DF" w:rsidP="003274DC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.model</w:t>
      </w:r>
      <w:proofErr w:type="gram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small</w:t>
      </w:r>
    </w:p>
    <w:p w14:paraId="093B81CD" w14:textId="65DE9019" w:rsidR="008178DF" w:rsidRPr="000D359F" w:rsidRDefault="008178DF" w:rsidP="003274DC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.stack</w:t>
      </w:r>
      <w:proofErr w:type="gram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100</w:t>
      </w:r>
    </w:p>
    <w:p w14:paraId="4AEF5BD4" w14:textId="25A7F6F3" w:rsidR="008178DF" w:rsidRPr="000D359F" w:rsidRDefault="008178DF" w:rsidP="004F6A6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>.data</w:t>
      </w:r>
    </w:p>
    <w:p w14:paraId="5BA2C35C" w14:textId="6CBA476E" w:rsidR="008178DF" w:rsidRPr="000D359F" w:rsidRDefault="008178DF" w:rsidP="004F6A6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db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10,6,8,0,4,2</w:t>
      </w:r>
    </w:p>
    <w:p w14:paraId="0E2D771E" w14:textId="66B324D8" w:rsidR="008178DF" w:rsidRPr="000D359F" w:rsidRDefault="008178DF" w:rsidP="004F6A6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dw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>($-a)</w:t>
      </w:r>
    </w:p>
    <w:p w14:paraId="7A3CA311" w14:textId="68F06E7E" w:rsidR="008178DF" w:rsidRPr="000D359F" w:rsidRDefault="008178DF" w:rsidP="004F6A6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.code</w:t>
      </w:r>
      <w:proofErr w:type="gramEnd"/>
    </w:p>
    <w:p w14:paraId="1B22CA71" w14:textId="7EB37284" w:rsidR="008178DF" w:rsidRPr="000D359F" w:rsidRDefault="008178DF" w:rsidP="004F6A6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start:  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>,@</w:t>
      </w:r>
      <w:proofErr w:type="gramEnd"/>
      <w:r w:rsidRPr="000D359F">
        <w:rPr>
          <w:rFonts w:ascii="Times New Roman" w:hAnsi="Times New Roman" w:cs="Times New Roman"/>
          <w:bCs/>
          <w:sz w:val="24"/>
          <w:szCs w:val="24"/>
        </w:rPr>
        <w:t>data</w:t>
      </w:r>
    </w:p>
    <w:p w14:paraId="20BD0B0D" w14:textId="491F7244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</w:r>
      <w:r w:rsidR="0043011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ds,ax</w:t>
      </w:r>
      <w:proofErr w:type="spellEnd"/>
      <w:proofErr w:type="gramEnd"/>
    </w:p>
    <w:p w14:paraId="0F5DAC78" w14:textId="566F7B23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  <w:t xml:space="preserve">   mov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bx,len</w:t>
      </w:r>
      <w:proofErr w:type="spellEnd"/>
      <w:proofErr w:type="gramEnd"/>
    </w:p>
    <w:p w14:paraId="399AD08C" w14:textId="77777777" w:rsidR="004F6A6C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dec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bx</w:t>
      </w:r>
      <w:proofErr w:type="spellEnd"/>
    </w:p>
    <w:p w14:paraId="120D0850" w14:textId="6090B0AD" w:rsidR="008178DF" w:rsidRPr="000D359F" w:rsidRDefault="004F6A6C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178DF"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8DF" w:rsidRPr="000D359F">
        <w:rPr>
          <w:rFonts w:ascii="Times New Roman" w:hAnsi="Times New Roman" w:cs="Times New Roman"/>
          <w:bCs/>
          <w:sz w:val="24"/>
          <w:szCs w:val="24"/>
        </w:rPr>
        <w:t>outloop:mov</w:t>
      </w:r>
      <w:proofErr w:type="spellEnd"/>
      <w:r w:rsidR="008178DF"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178DF" w:rsidRPr="000D359F">
        <w:rPr>
          <w:rFonts w:ascii="Times New Roman" w:hAnsi="Times New Roman" w:cs="Times New Roman"/>
          <w:bCs/>
          <w:sz w:val="24"/>
          <w:szCs w:val="24"/>
        </w:rPr>
        <w:t>cx,bx</w:t>
      </w:r>
      <w:proofErr w:type="spellEnd"/>
      <w:proofErr w:type="gramEnd"/>
    </w:p>
    <w:p w14:paraId="1904B144" w14:textId="5564F9C7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>mov si,0</w:t>
      </w:r>
    </w:p>
    <w:p w14:paraId="64114D20" w14:textId="1DCF222F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inloop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>mov al, a[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>]</w:t>
      </w:r>
    </w:p>
    <w:p w14:paraId="06C8B326" w14:textId="524DD41A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cmp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al,a</w:t>
      </w:r>
      <w:proofErr w:type="spellEnd"/>
      <w:proofErr w:type="gramEnd"/>
      <w:r w:rsidRPr="000D359F">
        <w:rPr>
          <w:rFonts w:ascii="Times New Roman" w:hAnsi="Times New Roman" w:cs="Times New Roman"/>
          <w:bCs/>
          <w:sz w:val="24"/>
          <w:szCs w:val="24"/>
        </w:rPr>
        <w:t>[si+1]</w:t>
      </w:r>
    </w:p>
    <w:p w14:paraId="5C8D6935" w14:textId="69C566BA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jb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next</w:t>
      </w:r>
    </w:p>
    <w:p w14:paraId="3809FD22" w14:textId="05E8E0F0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xchg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al,a</w:t>
      </w:r>
      <w:proofErr w:type="spellEnd"/>
      <w:proofErr w:type="gramEnd"/>
      <w:r w:rsidRPr="000D359F">
        <w:rPr>
          <w:rFonts w:ascii="Times New Roman" w:hAnsi="Times New Roman" w:cs="Times New Roman"/>
          <w:bCs/>
          <w:sz w:val="24"/>
          <w:szCs w:val="24"/>
        </w:rPr>
        <w:t>[si+1]</w:t>
      </w:r>
    </w:p>
    <w:p w14:paraId="7240C3E3" w14:textId="5ED1F559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bCs/>
          <w:sz w:val="24"/>
          <w:szCs w:val="24"/>
        </w:rPr>
        <w:t>mov a[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proofErr w:type="gramStart"/>
      <w:r w:rsidRPr="000D359F">
        <w:rPr>
          <w:rFonts w:ascii="Times New Roman" w:hAnsi="Times New Roman" w:cs="Times New Roman"/>
          <w:bCs/>
          <w:sz w:val="24"/>
          <w:szCs w:val="24"/>
        </w:rPr>
        <w:t>],al</w:t>
      </w:r>
      <w:proofErr w:type="gramEnd"/>
    </w:p>
    <w:p w14:paraId="39A7C0B2" w14:textId="0077F261" w:rsidR="008178DF" w:rsidRPr="000D359F" w:rsidRDefault="004F6A6C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178DF" w:rsidRPr="000D359F">
        <w:rPr>
          <w:rFonts w:ascii="Times New Roman" w:hAnsi="Times New Roman" w:cs="Times New Roman"/>
          <w:bCs/>
          <w:sz w:val="24"/>
          <w:szCs w:val="24"/>
        </w:rPr>
        <w:t xml:space="preserve"> next:      </w:t>
      </w:r>
      <w:proofErr w:type="spellStart"/>
      <w:r w:rsidR="008178DF" w:rsidRPr="000D359F">
        <w:rPr>
          <w:rFonts w:ascii="Times New Roman" w:hAnsi="Times New Roman" w:cs="Times New Roman"/>
          <w:bCs/>
          <w:sz w:val="24"/>
          <w:szCs w:val="24"/>
        </w:rPr>
        <w:t>inc</w:t>
      </w:r>
      <w:proofErr w:type="spellEnd"/>
      <w:r w:rsidR="008178DF"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8DF" w:rsidRPr="000D359F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</w:p>
    <w:p w14:paraId="73982F6C" w14:textId="79224845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  <w:t xml:space="preserve">    loop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inloop</w:t>
      </w:r>
      <w:proofErr w:type="spellEnd"/>
    </w:p>
    <w:p w14:paraId="30603C5E" w14:textId="0CEE9786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dec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bx</w:t>
      </w:r>
      <w:proofErr w:type="spellEnd"/>
    </w:p>
    <w:p w14:paraId="76F8BEFB" w14:textId="4789BD94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jnz</w:t>
      </w:r>
      <w:proofErr w:type="spellEnd"/>
      <w:r w:rsidRPr="000D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bCs/>
          <w:sz w:val="24"/>
          <w:szCs w:val="24"/>
        </w:rPr>
        <w:t>outloop</w:t>
      </w:r>
      <w:proofErr w:type="spellEnd"/>
    </w:p>
    <w:p w14:paraId="3FC3A569" w14:textId="0620784F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  <w:t xml:space="preserve">    mov ah, 4ch</w:t>
      </w:r>
    </w:p>
    <w:p w14:paraId="4FAD7B4B" w14:textId="64420BFD" w:rsidR="008178DF" w:rsidRPr="000D359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F6A6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bCs/>
          <w:sz w:val="24"/>
          <w:szCs w:val="24"/>
        </w:rPr>
        <w:t>int 21h</w:t>
      </w:r>
    </w:p>
    <w:p w14:paraId="4D5FD765" w14:textId="6473B710" w:rsidR="008178DF" w:rsidRDefault="008178DF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0D359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bCs/>
          <w:sz w:val="24"/>
          <w:szCs w:val="24"/>
        </w:rPr>
        <w:tab/>
        <w:t xml:space="preserve">      end start</w:t>
      </w:r>
    </w:p>
    <w:p w14:paraId="4642DA45" w14:textId="77777777" w:rsidR="00606682" w:rsidRPr="000D359F" w:rsidRDefault="00606682" w:rsidP="004F6A6C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</w:p>
    <w:p w14:paraId="498205F2" w14:textId="77777777" w:rsidR="00E63226" w:rsidRDefault="00E63226" w:rsidP="00E6322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6684A8" w14:textId="3D934F83" w:rsidR="00E63226" w:rsidRDefault="00E63226" w:rsidP="00E63226">
      <w:pPr>
        <w:pStyle w:val="ListParagraph"/>
        <w:spacing w:line="240" w:lineRule="auto"/>
        <w:ind w:left="0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33FB602" w14:textId="1C2AF786" w:rsidR="00297F53" w:rsidRPr="00E63226" w:rsidRDefault="008178DF" w:rsidP="00E63226">
      <w:pPr>
        <w:pStyle w:val="ListParagraph"/>
        <w:spacing w:line="24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63226">
        <w:rPr>
          <w:rFonts w:ascii="Times New Roman" w:hAnsi="Times New Roman" w:cs="Times New Roman"/>
          <w:b/>
          <w:color w:val="000000"/>
          <w:sz w:val="24"/>
          <w:szCs w:val="24"/>
        </w:rPr>
        <w:t>Read the current time from the system and display it in the standard format on the screen.</w:t>
      </w:r>
    </w:p>
    <w:p w14:paraId="0952E8F3" w14:textId="0F008485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.model</w:t>
      </w:r>
      <w:proofErr w:type="gramEnd"/>
      <w:r w:rsidRPr="00606682">
        <w:rPr>
          <w:rFonts w:ascii="Times New Roman" w:hAnsi="Times New Roman" w:cs="Times New Roman"/>
          <w:bCs/>
          <w:sz w:val="24"/>
          <w:szCs w:val="24"/>
        </w:rPr>
        <w:t xml:space="preserve"> small</w:t>
      </w:r>
    </w:p>
    <w:p w14:paraId="4CBF6321" w14:textId="71B64AB4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.stack</w:t>
      </w:r>
      <w:proofErr w:type="gramEnd"/>
    </w:p>
    <w:p w14:paraId="654AD34F" w14:textId="75BDFD73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>.data</w:t>
      </w:r>
    </w:p>
    <w:p w14:paraId="0299743D" w14:textId="6946958D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msg</w:t>
      </w:r>
      <w:proofErr w:type="spellEnd"/>
      <w:r w:rsidRPr="0060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db</w:t>
      </w:r>
      <w:proofErr w:type="spellEnd"/>
      <w:r w:rsidRPr="00606682">
        <w:rPr>
          <w:rFonts w:ascii="Times New Roman" w:hAnsi="Times New Roman" w:cs="Times New Roman"/>
          <w:bCs/>
          <w:sz w:val="24"/>
          <w:szCs w:val="24"/>
        </w:rPr>
        <w:t xml:space="preserve"> 10,13,"current time is $"</w:t>
      </w:r>
    </w:p>
    <w:p w14:paraId="540D0946" w14:textId="74C15931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.code</w:t>
      </w:r>
      <w:proofErr w:type="gramEnd"/>
    </w:p>
    <w:p w14:paraId="1329965B" w14:textId="4738BA38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ax</w:t>
      </w:r>
      <w:proofErr w:type="spellEnd"/>
      <w:r w:rsidRPr="00606682">
        <w:rPr>
          <w:rFonts w:ascii="Times New Roman" w:hAnsi="Times New Roman" w:cs="Times New Roman"/>
          <w:bCs/>
          <w:sz w:val="24"/>
          <w:szCs w:val="24"/>
        </w:rPr>
        <w:t>,@</w:t>
      </w:r>
      <w:proofErr w:type="gramEnd"/>
      <w:r w:rsidRPr="00606682">
        <w:rPr>
          <w:rFonts w:ascii="Times New Roman" w:hAnsi="Times New Roman" w:cs="Times New Roman"/>
          <w:bCs/>
          <w:sz w:val="24"/>
          <w:szCs w:val="24"/>
        </w:rPr>
        <w:t>data</w:t>
      </w:r>
    </w:p>
    <w:p w14:paraId="3D79D5F5" w14:textId="29A5263A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ds,ax</w:t>
      </w:r>
      <w:proofErr w:type="spellEnd"/>
      <w:proofErr w:type="gramEnd"/>
    </w:p>
    <w:p w14:paraId="0611FAFD" w14:textId="19554C93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lea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dx,msg</w:t>
      </w:r>
      <w:proofErr w:type="spellEnd"/>
      <w:proofErr w:type="gramEnd"/>
    </w:p>
    <w:p w14:paraId="7AD66D5C" w14:textId="339BB7F3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ah,9</w:t>
      </w:r>
    </w:p>
    <w:p w14:paraId="0F2E5E22" w14:textId="4DEE9048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00DDEDA3" w14:textId="34A8DA2C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ah,2ch</w:t>
      </w:r>
    </w:p>
    <w:p w14:paraId="5CF22AEE" w14:textId="7B98E68B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5165C673" w14:textId="04BE2804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al,ch</w:t>
      </w:r>
      <w:proofErr w:type="spellEnd"/>
      <w:proofErr w:type="gramEnd"/>
    </w:p>
    <w:p w14:paraId="487B14DA" w14:textId="70489F9F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call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disp</w:t>
      </w:r>
      <w:proofErr w:type="spellEnd"/>
    </w:p>
    <w:p w14:paraId="34DBB854" w14:textId="51EE25DC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dl,':'</w:t>
      </w:r>
    </w:p>
    <w:p w14:paraId="6C3B2CC7" w14:textId="08ED1B55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ah,2</w:t>
      </w:r>
    </w:p>
    <w:p w14:paraId="3531CC53" w14:textId="70251FCD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527853B5" w14:textId="0E0A860B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al,cl</w:t>
      </w:r>
      <w:proofErr w:type="spellEnd"/>
      <w:proofErr w:type="gramEnd"/>
    </w:p>
    <w:p w14:paraId="6D303280" w14:textId="55D09DB9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call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disp</w:t>
      </w:r>
      <w:proofErr w:type="spellEnd"/>
    </w:p>
    <w:p w14:paraId="6D0E39FB" w14:textId="07AE1A63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dl,':'</w:t>
      </w:r>
    </w:p>
    <w:p w14:paraId="55D33829" w14:textId="014A9060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ah,2</w:t>
      </w:r>
    </w:p>
    <w:p w14:paraId="231E5EFA" w14:textId="7655DBCB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5F2E6DBE" w14:textId="1971A646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1334F276" w14:textId="070E36E0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al,dh</w:t>
      </w:r>
      <w:proofErr w:type="spellEnd"/>
      <w:proofErr w:type="gramEnd"/>
    </w:p>
    <w:p w14:paraId="71464393" w14:textId="296E4A23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call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disp</w:t>
      </w:r>
      <w:proofErr w:type="spellEnd"/>
    </w:p>
    <w:p w14:paraId="2F9B4CC6" w14:textId="4A764BA5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dl,'.'</w:t>
      </w:r>
      <w:proofErr w:type="gramEnd"/>
    </w:p>
    <w:p w14:paraId="73DD10D5" w14:textId="4EAC1FC4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ah,2</w:t>
      </w:r>
    </w:p>
    <w:p w14:paraId="02DBB178" w14:textId="365B69BF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41340643" w14:textId="6E0C7674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03E0FEA1" w14:textId="1B545034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ah,4ch</w:t>
      </w:r>
    </w:p>
    <w:p w14:paraId="69951923" w14:textId="61AE705E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17F24BD4" w14:textId="02CD0887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disp</w:t>
      </w:r>
      <w:proofErr w:type="spellEnd"/>
      <w:r w:rsidRPr="00606682">
        <w:rPr>
          <w:rFonts w:ascii="Times New Roman" w:hAnsi="Times New Roman" w:cs="Times New Roman"/>
          <w:bCs/>
          <w:sz w:val="24"/>
          <w:szCs w:val="24"/>
        </w:rPr>
        <w:t xml:space="preserve"> proc near</w:t>
      </w:r>
    </w:p>
    <w:p w14:paraId="4553BE03" w14:textId="63CCF84C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aam</w:t>
      </w:r>
      <w:proofErr w:type="spellEnd"/>
    </w:p>
    <w:p w14:paraId="38AD4332" w14:textId="47F4956B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add ax,3030h</w:t>
      </w:r>
    </w:p>
    <w:p w14:paraId="69F7A14A" w14:textId="7805E843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bx,ax</w:t>
      </w:r>
      <w:proofErr w:type="spellEnd"/>
      <w:proofErr w:type="gramEnd"/>
    </w:p>
    <w:p w14:paraId="5BF382B3" w14:textId="0FC4C637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dl,bh</w:t>
      </w:r>
      <w:proofErr w:type="spellEnd"/>
      <w:proofErr w:type="gramEnd"/>
    </w:p>
    <w:p w14:paraId="27E9FFAB" w14:textId="6D8C8FED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ah,2</w:t>
      </w:r>
    </w:p>
    <w:p w14:paraId="57021983" w14:textId="26BE937C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0699A0FE" w14:textId="6AC2DAE3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mov </w:t>
      </w:r>
      <w:proofErr w:type="spellStart"/>
      <w:proofErr w:type="gramStart"/>
      <w:r w:rsidRPr="00606682">
        <w:rPr>
          <w:rFonts w:ascii="Times New Roman" w:hAnsi="Times New Roman" w:cs="Times New Roman"/>
          <w:bCs/>
          <w:sz w:val="24"/>
          <w:szCs w:val="24"/>
        </w:rPr>
        <w:t>dl,bl</w:t>
      </w:r>
      <w:proofErr w:type="spellEnd"/>
      <w:proofErr w:type="gramEnd"/>
    </w:p>
    <w:p w14:paraId="4EC1E10D" w14:textId="449D8B06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int 21h</w:t>
      </w:r>
    </w:p>
    <w:p w14:paraId="7EE39313" w14:textId="5EF16812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ret</w:t>
      </w:r>
    </w:p>
    <w:p w14:paraId="7B8E3A8F" w14:textId="1FC431E8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disp</w:t>
      </w:r>
      <w:proofErr w:type="spellEnd"/>
      <w:r w:rsidRPr="0060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6682">
        <w:rPr>
          <w:rFonts w:ascii="Times New Roman" w:hAnsi="Times New Roman" w:cs="Times New Roman"/>
          <w:bCs/>
          <w:sz w:val="24"/>
          <w:szCs w:val="24"/>
        </w:rPr>
        <w:t>endp</w:t>
      </w:r>
      <w:proofErr w:type="spellEnd"/>
    </w:p>
    <w:p w14:paraId="1A696721" w14:textId="62CA6FCC" w:rsidR="008178DF" w:rsidRPr="00606682" w:rsidRDefault="008178DF" w:rsidP="00606682">
      <w:pPr>
        <w:spacing w:after="0" w:line="240" w:lineRule="auto"/>
        <w:ind w:hanging="142"/>
        <w:rPr>
          <w:rFonts w:ascii="Times New Roman" w:hAnsi="Times New Roman" w:cs="Times New Roman"/>
          <w:bCs/>
          <w:sz w:val="24"/>
          <w:szCs w:val="24"/>
        </w:rPr>
      </w:pPr>
      <w:r w:rsidRPr="00606682">
        <w:rPr>
          <w:rFonts w:ascii="Times New Roman" w:hAnsi="Times New Roman" w:cs="Times New Roman"/>
          <w:bCs/>
          <w:sz w:val="24"/>
          <w:szCs w:val="24"/>
        </w:rPr>
        <w:t xml:space="preserve">        end</w:t>
      </w:r>
    </w:p>
    <w:p w14:paraId="33151FB1" w14:textId="338F543A" w:rsidR="00E81F13" w:rsidRPr="000D359F" w:rsidRDefault="00E81F13" w:rsidP="00E81F13">
      <w:pPr>
        <w:pStyle w:val="ListParagraph"/>
        <w:spacing w:before="75"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7434E" w14:textId="77777777" w:rsidR="00DC441D" w:rsidRPr="000D359F" w:rsidRDefault="00DC441D" w:rsidP="00DC441D">
      <w:pPr>
        <w:pStyle w:val="ListParagraph"/>
        <w:spacing w:before="75"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353BB" w14:textId="6FCD96A4" w:rsidR="004F63BF" w:rsidRPr="000D359F" w:rsidRDefault="00E63226" w:rsidP="00E63226">
      <w:pPr>
        <w:pStyle w:val="ListParagraph"/>
        <w:spacing w:line="257" w:lineRule="exact"/>
        <w:ind w:hanging="1004"/>
        <w:rPr>
          <w:rFonts w:ascii="Times New Roman" w:hAnsi="Times New Roman" w:cs="Times New Roman"/>
          <w:sz w:val="24"/>
          <w:szCs w:val="24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C5780CE" w14:textId="3FB960DF" w:rsidR="007C2D58" w:rsidRPr="000D359F" w:rsidRDefault="00142672" w:rsidP="00730E9D">
      <w:pPr>
        <w:pStyle w:val="ListParagraph"/>
        <w:ind w:left="567" w:hanging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359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D359F">
        <w:rPr>
          <w:rFonts w:ascii="Times New Roman" w:hAnsi="Times New Roman" w:cs="Times New Roman"/>
          <w:b/>
          <w:sz w:val="24"/>
          <w:szCs w:val="24"/>
        </w:rPr>
        <w:t>) Interface a Stepper motor and rotate it in clockwise and anti-clockwise direction.</w:t>
      </w:r>
    </w:p>
    <w:p w14:paraId="71804E2E" w14:textId="77777777" w:rsidR="00142672" w:rsidRPr="000D359F" w:rsidRDefault="00142672" w:rsidP="00142672">
      <w:pPr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 &lt;LPC21xx.H&gt;</w:t>
      </w:r>
    </w:p>
    <w:p w14:paraId="6E0AFAF6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364A95B8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nti_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6301B232" w14:textId="77777777" w:rsidR="00142672" w:rsidRPr="000D359F" w:rsidRDefault="00142672" w:rsidP="00E30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63BF8" w14:textId="024E2B06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unsigned long int var1, var2;</w:t>
      </w:r>
    </w:p>
    <w:p w14:paraId="36D77748" w14:textId="0E08156A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unsigned int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=0, j=0, k=0;</w:t>
      </w:r>
    </w:p>
    <w:p w14:paraId="5C7FD53B" w14:textId="77777777" w:rsidR="00142672" w:rsidRPr="000D359F" w:rsidRDefault="00142672" w:rsidP="00E30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D3B2F" w14:textId="672A4AAE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int main(void)</w:t>
      </w:r>
    </w:p>
    <w:p w14:paraId="68745E07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3482F39" w14:textId="2F60509A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PINSEL0 = 0x00FFFFFF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P0.12 to P0.15 GPIO</w:t>
      </w:r>
    </w:p>
    <w:p w14:paraId="5F8EF6FA" w14:textId="7B45CA1F" w:rsidR="00142672" w:rsidRPr="000D359F" w:rsidRDefault="00142672" w:rsidP="00142672">
      <w:pPr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DIR |= 0x0000F00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P0.12 to P0.15 output</w:t>
      </w:r>
    </w:p>
    <w:p w14:paraId="0AA5B7CE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</w:p>
    <w:p w14:paraId="12890B4B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{</w:t>
      </w:r>
    </w:p>
    <w:p w14:paraId="2E82EB3A" w14:textId="693BD79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for(j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50;j++)       </w:t>
      </w:r>
      <w:r w:rsidR="00F55497" w:rsidRPr="000D35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D359F">
        <w:rPr>
          <w:rFonts w:ascii="Times New Roman" w:hAnsi="Times New Roman" w:cs="Times New Roman"/>
          <w:sz w:val="24"/>
          <w:szCs w:val="24"/>
        </w:rPr>
        <w:t>// 20 times in Clock wise Rotation</w:t>
      </w:r>
    </w:p>
    <w:p w14:paraId="6F86E5A3" w14:textId="038F688B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ock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059CA620" w14:textId="71CA91C8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for(k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65000;k++);   </w:t>
      </w:r>
      <w:r w:rsidR="00F55497" w:rsidRPr="000D3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sz w:val="24"/>
          <w:szCs w:val="24"/>
        </w:rPr>
        <w:t xml:space="preserve">// Delay to show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nti_clock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Rotation </w:t>
      </w:r>
    </w:p>
    <w:p w14:paraId="73AC7AC7" w14:textId="1DE6AA65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for(j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&lt;50;j++)       // 20 times in  Anti Clock wise Rotation</w:t>
      </w:r>
    </w:p>
    <w:p w14:paraId="3AEF083F" w14:textId="5E0009CA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nti_clock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B33E191" w14:textId="6B611658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for(k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65000;k++);   // Delay to show clock Rotation </w:t>
      </w:r>
    </w:p>
    <w:p w14:paraId="7061697D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}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 End of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</w:p>
    <w:p w14:paraId="28EC5EAE" w14:textId="77777777" w:rsidR="00142672" w:rsidRPr="000D359F" w:rsidRDefault="00142672" w:rsidP="00E30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}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End of main</w:t>
      </w:r>
    </w:p>
    <w:p w14:paraId="7FAE0152" w14:textId="08F9AC66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</w:p>
    <w:p w14:paraId="51759EAC" w14:textId="77777777" w:rsidR="00142672" w:rsidRPr="000D359F" w:rsidRDefault="00142672" w:rsidP="00E30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8551E4D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var1 =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00800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sz w:val="24"/>
          <w:szCs w:val="24"/>
        </w:rPr>
        <w:tab/>
        <w:t>//For Clockwise</w:t>
      </w:r>
    </w:p>
    <w:p w14:paraId="64784670" w14:textId="3E944D94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for(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=3;i++)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       // for A B C D Stepping</w:t>
      </w:r>
    </w:p>
    <w:p w14:paraId="7533280D" w14:textId="77777777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{</w:t>
      </w:r>
    </w:p>
    <w:p w14:paraId="4694741B" w14:textId="6AD13EA0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var1 = var1&lt;&lt;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</w:t>
      </w:r>
      <w:r w:rsidRPr="000D359F">
        <w:rPr>
          <w:rFonts w:ascii="Times New Roman" w:hAnsi="Times New Roman" w:cs="Times New Roman"/>
          <w:sz w:val="24"/>
          <w:szCs w:val="24"/>
        </w:rPr>
        <w:tab/>
        <w:t>//For Clockwise</w:t>
      </w:r>
    </w:p>
    <w:p w14:paraId="4837138A" w14:textId="27E1D3BA" w:rsidR="00142672" w:rsidRPr="000D359F" w:rsidRDefault="00142672" w:rsidP="001426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var2 = ~var1;</w:t>
      </w:r>
    </w:p>
    <w:p w14:paraId="03F565E9" w14:textId="4B288660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var2 = var2 &amp; 0x0000F000;</w:t>
      </w:r>
    </w:p>
    <w:p w14:paraId="3CD405EE" w14:textId="5C84480A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PIN = ~var2;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2CF44B56" w14:textId="6831DC10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r w:rsidR="00AA14B1" w:rsidRPr="000D3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3000;k++);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for step speed variation         </w:t>
      </w:r>
    </w:p>
    <w:p w14:paraId="32FAEDD9" w14:textId="77777777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D686323" w14:textId="77777777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468B6BB" w14:textId="2078B06D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nti_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</w:p>
    <w:p w14:paraId="50371839" w14:textId="77777777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A918F2" w14:textId="77777777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var1 =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10000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sz w:val="24"/>
          <w:szCs w:val="24"/>
        </w:rPr>
        <w:tab/>
        <w:t>//For Anticlockwise</w:t>
      </w:r>
    </w:p>
    <w:p w14:paraId="2E2EFEBE" w14:textId="03361698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</w:t>
      </w:r>
      <w:r w:rsidR="00AA14B1" w:rsidRPr="000D35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359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=3;i++)      </w:t>
      </w:r>
      <w:r w:rsidRPr="000D359F">
        <w:rPr>
          <w:rFonts w:ascii="Times New Roman" w:hAnsi="Times New Roman" w:cs="Times New Roman"/>
          <w:sz w:val="24"/>
          <w:szCs w:val="24"/>
        </w:rPr>
        <w:tab/>
        <w:t>// for A B C D Stepping</w:t>
      </w:r>
    </w:p>
    <w:p w14:paraId="5BEF7831" w14:textId="77777777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CE2E059" w14:textId="20B0CEF3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var1 = var1&gt;&gt;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="00F55497" w:rsidRPr="000D35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359F">
        <w:rPr>
          <w:rFonts w:ascii="Times New Roman" w:hAnsi="Times New Roman" w:cs="Times New Roman"/>
          <w:sz w:val="24"/>
          <w:szCs w:val="24"/>
        </w:rPr>
        <w:t>//For Anticlockwise</w:t>
      </w:r>
    </w:p>
    <w:p w14:paraId="76C56310" w14:textId="77777777" w:rsidR="00142672" w:rsidRPr="000D359F" w:rsidRDefault="00142672" w:rsidP="00AA1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var2 = ~var1;</w:t>
      </w:r>
    </w:p>
    <w:p w14:paraId="0D764784" w14:textId="77777777" w:rsidR="00142672" w:rsidRPr="000D359F" w:rsidRDefault="00142672" w:rsidP="00E30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var2 = var2 &amp; 0x0000F000;</w:t>
      </w:r>
    </w:p>
    <w:p w14:paraId="237AD265" w14:textId="603ACDEE" w:rsidR="00142672" w:rsidRPr="000D359F" w:rsidRDefault="00B40A16" w:rsidP="00B40A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r w:rsidR="00142672" w:rsidRPr="000D359F">
        <w:rPr>
          <w:rFonts w:ascii="Times New Roman" w:hAnsi="Times New Roman" w:cs="Times New Roman"/>
          <w:sz w:val="24"/>
          <w:szCs w:val="24"/>
        </w:rPr>
        <w:t>IO0PIN = ~var2;</w:t>
      </w:r>
    </w:p>
    <w:p w14:paraId="51916810" w14:textId="7ACC9963" w:rsidR="00142672" w:rsidRPr="000D359F" w:rsidRDefault="00142672" w:rsidP="00B40A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for(k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3000;k++);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for step speed variation              </w:t>
      </w:r>
    </w:p>
    <w:p w14:paraId="5251FF8F" w14:textId="77777777" w:rsidR="00142672" w:rsidRPr="000D359F" w:rsidRDefault="00142672" w:rsidP="00B40A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BCC9C23" w14:textId="6B036EB9" w:rsidR="00142672" w:rsidRPr="000D359F" w:rsidRDefault="00142672" w:rsidP="00142672">
      <w:pPr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EDD3A47" w14:textId="366D2BA3" w:rsidR="00493895" w:rsidRPr="000D359F" w:rsidRDefault="00493895" w:rsidP="00730E9D">
      <w:pPr>
        <w:pStyle w:val="Default"/>
        <w:ind w:hanging="142"/>
        <w:rPr>
          <w:b/>
        </w:rPr>
      </w:pPr>
      <w:r w:rsidRPr="000D359F">
        <w:rPr>
          <w:b/>
        </w:rPr>
        <w:t>ii)</w:t>
      </w:r>
      <w:r w:rsidR="00730E9D">
        <w:rPr>
          <w:b/>
        </w:rPr>
        <w:t xml:space="preserve"> </w:t>
      </w:r>
      <w:r w:rsidRPr="000D359F">
        <w:rPr>
          <w:b/>
        </w:rPr>
        <w:t xml:space="preserve">Interface and Control a DC Motor. </w:t>
      </w:r>
    </w:p>
    <w:p w14:paraId="7F169A4C" w14:textId="58040F3E" w:rsidR="00493895" w:rsidRPr="000D359F" w:rsidRDefault="00493895" w:rsidP="00493895">
      <w:pPr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&lt;lpc214x.h&gt;</w:t>
      </w:r>
    </w:p>
    <w:p w14:paraId="212A60D4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71D16B5F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nti_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0A110ADC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unsigned int j=0;</w:t>
      </w:r>
    </w:p>
    <w:p w14:paraId="4ADA4A66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518E7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</w:t>
      </w:r>
    </w:p>
    <w:p w14:paraId="48791455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680DE67B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DIR= 0X00000900;</w:t>
      </w:r>
    </w:p>
    <w:p w14:paraId="784FE235" w14:textId="49CC3360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IO0SET= 0X00000100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P0.8 should always high.</w:t>
      </w:r>
    </w:p>
    <w:p w14:paraId="2BA6102E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7712E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</w:p>
    <w:p w14:paraId="2A4DBB98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>{</w:t>
      </w:r>
    </w:p>
    <w:p w14:paraId="03226D72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ock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ACD5CDE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400000;j++)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delay</w:t>
      </w:r>
    </w:p>
    <w:p w14:paraId="1370A22C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nti_clock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630A1D37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400000;j++)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delay</w:t>
      </w:r>
    </w:p>
    <w:p w14:paraId="160FBFC5" w14:textId="73DD64F0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}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End of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</w:p>
    <w:p w14:paraId="753C948C" w14:textId="1A3B040D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End of Main</w:t>
      </w:r>
    </w:p>
    <w:p w14:paraId="301BB09A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2D398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</w:p>
    <w:p w14:paraId="518C4B47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0E30D390" w14:textId="60F385B4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IO0CLR = 0x00000900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stop motor and also turn off relay</w:t>
      </w:r>
    </w:p>
    <w:p w14:paraId="0230FCF4" w14:textId="2F581392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10000;j++)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small delay to allow motor to turn off </w:t>
      </w:r>
    </w:p>
    <w:p w14:paraId="2C64D49D" w14:textId="6B4774C8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>IO0SET = 0X0000090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Selecting the P0.11 line for clockwise and turn on motor</w:t>
      </w:r>
    </w:p>
    <w:p w14:paraId="333D58D0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</w:p>
    <w:p w14:paraId="538502DF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C00A6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nti_clock_wis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</w:p>
    <w:p w14:paraId="1D41BFC4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7E668569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CLR = 0X0000090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stop motor and also turn off relay</w:t>
      </w:r>
    </w:p>
    <w:p w14:paraId="3E190ABA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&lt;10000;j++)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small delay to allow motor to turn off </w:t>
      </w:r>
    </w:p>
    <w:p w14:paraId="61BD4587" w14:textId="77777777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>IO0SET = 0X0000010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not selecting the P0.11 line for Anti clockwise</w:t>
      </w:r>
    </w:p>
    <w:p w14:paraId="7DBB8FB6" w14:textId="11333DD2" w:rsidR="00493895" w:rsidRPr="000D359F" w:rsidRDefault="00493895" w:rsidP="00845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</w:p>
    <w:p w14:paraId="75D75D4E" w14:textId="62236621" w:rsidR="00310A5E" w:rsidRPr="000D359F" w:rsidRDefault="00310A5E" w:rsidP="0084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1F64E" w14:textId="6322BA8B" w:rsidR="00310A5E" w:rsidRPr="000D359F" w:rsidRDefault="00310A5E" w:rsidP="0084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B46C8" w14:textId="3CE9D7FC" w:rsidR="00310A5E" w:rsidRPr="000D359F" w:rsidRDefault="00E63226" w:rsidP="00E63226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3B7C3CAE" w14:textId="78B4B043" w:rsidR="009E244F" w:rsidRPr="00730E9D" w:rsidRDefault="009E244F" w:rsidP="00730E9D">
      <w:pPr>
        <w:pStyle w:val="Default"/>
        <w:autoSpaceDE/>
        <w:ind w:hanging="284"/>
        <w:rPr>
          <w:b/>
        </w:rPr>
      </w:pPr>
      <w:r w:rsidRPr="00730E9D">
        <w:rPr>
          <w:b/>
        </w:rPr>
        <w:t xml:space="preserve">Display “Hello World” message using Internal UART. </w:t>
      </w:r>
    </w:p>
    <w:p w14:paraId="1AA187DF" w14:textId="77777777" w:rsidR="009E244F" w:rsidRPr="000D359F" w:rsidRDefault="009E244F" w:rsidP="009E24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9F47C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>#include &lt;lpc214x.h&gt;</w:t>
      </w:r>
    </w:p>
    <w:p w14:paraId="5F64E7CD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>#include&lt;</w:t>
      </w:r>
      <w:proofErr w:type="spellStart"/>
      <w:r w:rsidRPr="00591BCD">
        <w:rPr>
          <w:color w:val="auto"/>
        </w:rPr>
        <w:t>stdio.h</w:t>
      </w:r>
      <w:proofErr w:type="spellEnd"/>
      <w:r w:rsidRPr="00591BCD">
        <w:rPr>
          <w:color w:val="auto"/>
        </w:rPr>
        <w:t>&gt;</w:t>
      </w:r>
    </w:p>
    <w:p w14:paraId="3D1D8A80" w14:textId="77777777" w:rsidR="00591BCD" w:rsidRPr="00591BCD" w:rsidRDefault="00591BCD" w:rsidP="00591BCD">
      <w:pPr>
        <w:pStyle w:val="Default"/>
        <w:rPr>
          <w:color w:val="auto"/>
        </w:rPr>
      </w:pPr>
    </w:p>
    <w:p w14:paraId="315720F9" w14:textId="77777777" w:rsidR="00591BCD" w:rsidRPr="00591BCD" w:rsidRDefault="00591BCD" w:rsidP="00591BCD">
      <w:pPr>
        <w:pStyle w:val="Default"/>
        <w:rPr>
          <w:color w:val="auto"/>
        </w:rPr>
      </w:pPr>
      <w:proofErr w:type="spellStart"/>
      <w:r w:rsidRPr="00591BCD">
        <w:rPr>
          <w:color w:val="auto"/>
        </w:rPr>
        <w:t>const</w:t>
      </w:r>
      <w:proofErr w:type="spellEnd"/>
      <w:r w:rsidRPr="00591BCD">
        <w:rPr>
          <w:color w:val="auto"/>
        </w:rPr>
        <w:t xml:space="preserve"> char *</w:t>
      </w:r>
      <w:proofErr w:type="spellStart"/>
      <w:r w:rsidRPr="00591BCD">
        <w:rPr>
          <w:color w:val="auto"/>
        </w:rPr>
        <w:t>msg</w:t>
      </w:r>
      <w:proofErr w:type="spellEnd"/>
      <w:r w:rsidRPr="00591BCD">
        <w:rPr>
          <w:color w:val="auto"/>
        </w:rPr>
        <w:t>="HELLO WORLD\r</w:t>
      </w:r>
      <w:proofErr w:type="gramStart"/>
      <w:r w:rsidRPr="00591BCD">
        <w:rPr>
          <w:color w:val="auto"/>
        </w:rPr>
        <w:t>",*</w:t>
      </w:r>
      <w:proofErr w:type="spellStart"/>
      <w:proofErr w:type="gramEnd"/>
      <w:r w:rsidRPr="00591BCD">
        <w:rPr>
          <w:color w:val="auto"/>
        </w:rPr>
        <w:t>ptr</w:t>
      </w:r>
      <w:proofErr w:type="spellEnd"/>
      <w:r w:rsidRPr="00591BCD">
        <w:rPr>
          <w:color w:val="auto"/>
        </w:rPr>
        <w:t>;</w:t>
      </w:r>
    </w:p>
    <w:p w14:paraId="7698CD71" w14:textId="77777777" w:rsidR="00591BCD" w:rsidRPr="00591BCD" w:rsidRDefault="00591BCD" w:rsidP="00591BCD">
      <w:pPr>
        <w:pStyle w:val="Default"/>
        <w:rPr>
          <w:color w:val="auto"/>
        </w:rPr>
      </w:pPr>
    </w:p>
    <w:p w14:paraId="5F0E51D9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>int main(void)</w:t>
      </w:r>
    </w:p>
    <w:p w14:paraId="4366DDF4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>{</w:t>
      </w:r>
    </w:p>
    <w:p w14:paraId="5C5DB799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PINSEL0=0X</w:t>
      </w:r>
      <w:proofErr w:type="gramStart"/>
      <w:r w:rsidRPr="00591BCD">
        <w:rPr>
          <w:color w:val="auto"/>
        </w:rPr>
        <w:t xml:space="preserve">0000005;  </w:t>
      </w:r>
      <w:r w:rsidRPr="00591BCD">
        <w:rPr>
          <w:color w:val="auto"/>
        </w:rPr>
        <w:tab/>
      </w:r>
      <w:proofErr w:type="gramEnd"/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>//P0.0,P0.1-select TXD0 and RXD0 lines</w:t>
      </w: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   </w:t>
      </w:r>
    </w:p>
    <w:p w14:paraId="1259603F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U0LCR = 0X00000083;</w:t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>//DLAB=1, 1 STOP BIT,8-BIT CHARACTER LENGTH</w:t>
      </w:r>
    </w:p>
    <w:p w14:paraId="09CE0770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U0DLM = 0X</w:t>
      </w:r>
      <w:proofErr w:type="gramStart"/>
      <w:r w:rsidRPr="00591BCD">
        <w:rPr>
          <w:color w:val="auto"/>
        </w:rPr>
        <w:t xml:space="preserve">00;   </w:t>
      </w:r>
      <w:proofErr w:type="gramEnd"/>
      <w:r w:rsidRPr="00591BCD">
        <w:rPr>
          <w:color w:val="auto"/>
        </w:rPr>
        <w:t xml:space="preserve">       </w:t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>//select the data format</w:t>
      </w:r>
    </w:p>
    <w:p w14:paraId="40001028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U0DLL = 0x</w:t>
      </w:r>
      <w:proofErr w:type="gramStart"/>
      <w:r w:rsidRPr="00591BCD">
        <w:rPr>
          <w:color w:val="auto"/>
        </w:rPr>
        <w:t xml:space="preserve">13;   </w:t>
      </w:r>
      <w:proofErr w:type="gramEnd"/>
      <w:r w:rsidRPr="00591BCD">
        <w:rPr>
          <w:color w:val="auto"/>
        </w:rPr>
        <w:t xml:space="preserve">   </w:t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//select baud rate 9600 bps from formula Pclk=3MHZ </w:t>
      </w:r>
    </w:p>
    <w:p w14:paraId="5D789869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U0LCR = 0X</w:t>
      </w:r>
      <w:proofErr w:type="gramStart"/>
      <w:r w:rsidRPr="00591BCD">
        <w:rPr>
          <w:color w:val="auto"/>
        </w:rPr>
        <w:t xml:space="preserve">00000003;   </w:t>
      </w:r>
      <w:proofErr w:type="gramEnd"/>
      <w:r w:rsidRPr="00591BCD">
        <w:rPr>
          <w:color w:val="auto"/>
        </w:rPr>
        <w:t xml:space="preserve">                         //DLAB=0</w:t>
      </w:r>
    </w:p>
    <w:p w14:paraId="767BD1BA" w14:textId="77777777" w:rsidR="00591BCD" w:rsidRPr="00591BCD" w:rsidRDefault="00591BCD" w:rsidP="00591BCD">
      <w:pPr>
        <w:pStyle w:val="Default"/>
        <w:rPr>
          <w:color w:val="auto"/>
        </w:rPr>
      </w:pPr>
    </w:p>
    <w:p w14:paraId="0729C7C2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</w:t>
      </w:r>
      <w:proofErr w:type="spellStart"/>
      <w:r w:rsidRPr="00591BCD">
        <w:rPr>
          <w:color w:val="auto"/>
        </w:rPr>
        <w:t>ptr</w:t>
      </w:r>
      <w:proofErr w:type="spellEnd"/>
      <w:r w:rsidRPr="00591BCD">
        <w:rPr>
          <w:color w:val="auto"/>
        </w:rPr>
        <w:t>=</w:t>
      </w:r>
      <w:proofErr w:type="spellStart"/>
      <w:proofErr w:type="gramStart"/>
      <w:r w:rsidRPr="00591BCD">
        <w:rPr>
          <w:color w:val="auto"/>
        </w:rPr>
        <w:t>msg</w:t>
      </w:r>
      <w:proofErr w:type="spellEnd"/>
      <w:r w:rsidRPr="00591BCD">
        <w:rPr>
          <w:color w:val="auto"/>
        </w:rPr>
        <w:t xml:space="preserve">;   </w:t>
      </w:r>
      <w:proofErr w:type="gramEnd"/>
      <w:r w:rsidRPr="00591BCD">
        <w:rPr>
          <w:color w:val="auto"/>
        </w:rPr>
        <w:t xml:space="preserve">               //for continuous printing</w:t>
      </w:r>
    </w:p>
    <w:p w14:paraId="68E10244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  <w:t xml:space="preserve">   </w:t>
      </w:r>
      <w:proofErr w:type="gramStart"/>
      <w:r w:rsidRPr="00591BCD">
        <w:rPr>
          <w:color w:val="auto"/>
        </w:rPr>
        <w:t>while(</w:t>
      </w:r>
      <w:proofErr w:type="gramEnd"/>
      <w:r w:rsidRPr="00591BCD">
        <w:rPr>
          <w:color w:val="auto"/>
        </w:rPr>
        <w:t>1)</w:t>
      </w:r>
    </w:p>
    <w:p w14:paraId="1B20CBAA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 {</w:t>
      </w:r>
    </w:p>
    <w:p w14:paraId="5431EDE2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</w:r>
    </w:p>
    <w:p w14:paraId="1A7FC8A0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     while (*</w:t>
      </w:r>
      <w:proofErr w:type="spellStart"/>
      <w:proofErr w:type="gramStart"/>
      <w:r w:rsidRPr="00591BCD">
        <w:rPr>
          <w:color w:val="auto"/>
        </w:rPr>
        <w:t>msg</w:t>
      </w:r>
      <w:proofErr w:type="spellEnd"/>
      <w:r w:rsidRPr="00591BCD">
        <w:rPr>
          <w:color w:val="auto"/>
        </w:rPr>
        <w:t>!=</w:t>
      </w:r>
      <w:proofErr w:type="gramEnd"/>
      <w:r w:rsidRPr="00591BCD">
        <w:rPr>
          <w:color w:val="auto"/>
        </w:rPr>
        <w:t>0x00)</w:t>
      </w:r>
    </w:p>
    <w:p w14:paraId="33406D94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       { </w:t>
      </w:r>
    </w:p>
    <w:p w14:paraId="49B89D3C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</w:t>
      </w:r>
    </w:p>
    <w:p w14:paraId="4A74D1CD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           </w:t>
      </w:r>
      <w:proofErr w:type="gramStart"/>
      <w:r w:rsidRPr="00591BCD">
        <w:rPr>
          <w:color w:val="auto"/>
        </w:rPr>
        <w:t>while(</w:t>
      </w:r>
      <w:proofErr w:type="gramEnd"/>
      <w:r w:rsidRPr="00591BCD">
        <w:rPr>
          <w:color w:val="auto"/>
        </w:rPr>
        <w:t>!(U0LSR &amp; 0X20));</w:t>
      </w:r>
    </w:p>
    <w:p w14:paraId="7EA1787D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lastRenderedPageBreak/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           U0THR =</w:t>
      </w:r>
      <w:r w:rsidRPr="00591BCD">
        <w:rPr>
          <w:color w:val="auto"/>
        </w:rPr>
        <w:tab/>
        <w:t>*</w:t>
      </w:r>
      <w:proofErr w:type="spellStart"/>
      <w:r w:rsidRPr="00591BCD">
        <w:rPr>
          <w:color w:val="auto"/>
        </w:rPr>
        <w:t>msg</w:t>
      </w:r>
      <w:proofErr w:type="spellEnd"/>
      <w:r w:rsidRPr="00591BCD">
        <w:rPr>
          <w:color w:val="auto"/>
        </w:rPr>
        <w:t>;</w:t>
      </w:r>
      <w:r w:rsidRPr="00591BCD">
        <w:rPr>
          <w:color w:val="auto"/>
        </w:rPr>
        <w:tab/>
      </w:r>
      <w:r w:rsidRPr="00591BCD">
        <w:rPr>
          <w:color w:val="auto"/>
        </w:rPr>
        <w:tab/>
      </w:r>
    </w:p>
    <w:p w14:paraId="13985D82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             </w:t>
      </w:r>
      <w:proofErr w:type="spellStart"/>
      <w:r w:rsidRPr="00591BCD">
        <w:rPr>
          <w:color w:val="auto"/>
        </w:rPr>
        <w:t>msg</w:t>
      </w:r>
      <w:proofErr w:type="spellEnd"/>
      <w:r w:rsidRPr="00591BCD">
        <w:rPr>
          <w:color w:val="auto"/>
        </w:rPr>
        <w:t>++;</w:t>
      </w:r>
    </w:p>
    <w:p w14:paraId="5747EEB6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  <w:r w:rsidRPr="00591BCD">
        <w:rPr>
          <w:color w:val="auto"/>
        </w:rPr>
        <w:tab/>
        <w:t xml:space="preserve">        }</w:t>
      </w:r>
    </w:p>
    <w:p w14:paraId="7D9D9594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         </w:t>
      </w:r>
      <w:proofErr w:type="spellStart"/>
      <w:r w:rsidRPr="00591BCD">
        <w:rPr>
          <w:color w:val="auto"/>
        </w:rPr>
        <w:t>msg</w:t>
      </w:r>
      <w:proofErr w:type="spellEnd"/>
      <w:r w:rsidRPr="00591BCD">
        <w:rPr>
          <w:color w:val="auto"/>
        </w:rPr>
        <w:t>=</w:t>
      </w:r>
      <w:proofErr w:type="spellStart"/>
      <w:proofErr w:type="gramStart"/>
      <w:r w:rsidRPr="00591BCD">
        <w:rPr>
          <w:color w:val="auto"/>
        </w:rPr>
        <w:t>ptr</w:t>
      </w:r>
      <w:proofErr w:type="spellEnd"/>
      <w:r w:rsidRPr="00591BCD">
        <w:rPr>
          <w:color w:val="auto"/>
        </w:rPr>
        <w:t xml:space="preserve">;   </w:t>
      </w:r>
      <w:proofErr w:type="gramEnd"/>
      <w:r w:rsidRPr="00591BCD">
        <w:rPr>
          <w:color w:val="auto"/>
        </w:rPr>
        <w:t xml:space="preserve">          //for printing continuously</w:t>
      </w:r>
    </w:p>
    <w:p w14:paraId="21804A53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</w:r>
      <w:r w:rsidRPr="00591BCD">
        <w:rPr>
          <w:color w:val="auto"/>
        </w:rPr>
        <w:tab/>
        <w:t>//</w:t>
      </w:r>
      <w:proofErr w:type="spellStart"/>
      <w:proofErr w:type="gramStart"/>
      <w:r w:rsidRPr="00591BCD">
        <w:rPr>
          <w:color w:val="auto"/>
        </w:rPr>
        <w:t>printf</w:t>
      </w:r>
      <w:proofErr w:type="spellEnd"/>
      <w:r w:rsidRPr="00591BCD">
        <w:rPr>
          <w:color w:val="auto"/>
        </w:rPr>
        <w:t>(</w:t>
      </w:r>
      <w:proofErr w:type="gramEnd"/>
      <w:r w:rsidRPr="00591BCD">
        <w:rPr>
          <w:color w:val="auto"/>
        </w:rPr>
        <w:t>"HELLO WORLD!");</w:t>
      </w:r>
    </w:p>
    <w:p w14:paraId="51B019DC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 xml:space="preserve">    }</w:t>
      </w:r>
    </w:p>
    <w:p w14:paraId="6BDCE03D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</w:p>
    <w:p w14:paraId="139383C4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ab/>
      </w:r>
    </w:p>
    <w:p w14:paraId="1D32B692" w14:textId="77777777" w:rsidR="00591BCD" w:rsidRPr="00591BCD" w:rsidRDefault="00591BCD" w:rsidP="00591BCD">
      <w:pPr>
        <w:pStyle w:val="Default"/>
        <w:rPr>
          <w:color w:val="auto"/>
        </w:rPr>
      </w:pPr>
      <w:r w:rsidRPr="00591BCD">
        <w:rPr>
          <w:color w:val="auto"/>
        </w:rPr>
        <w:t>}</w:t>
      </w:r>
      <w:r w:rsidRPr="00591BCD">
        <w:rPr>
          <w:color w:val="auto"/>
        </w:rPr>
        <w:tab/>
      </w:r>
    </w:p>
    <w:p w14:paraId="7C726275" w14:textId="78C00A15" w:rsidR="00730E9D" w:rsidRDefault="00730E9D" w:rsidP="006658DD">
      <w:pPr>
        <w:pStyle w:val="Default"/>
        <w:autoSpaceDE/>
        <w:rPr>
          <w:color w:val="auto"/>
        </w:rPr>
      </w:pPr>
      <w:bookmarkStart w:id="0" w:name="_GoBack"/>
      <w:bookmarkEnd w:id="0"/>
    </w:p>
    <w:p w14:paraId="7A4FD085" w14:textId="62FF791F" w:rsidR="00E63226" w:rsidRDefault="00E63226" w:rsidP="006658DD">
      <w:pPr>
        <w:pStyle w:val="Default"/>
        <w:autoSpaceDE/>
        <w:rPr>
          <w:color w:val="auto"/>
        </w:rPr>
      </w:pPr>
    </w:p>
    <w:p w14:paraId="7DD68F5F" w14:textId="700799A7" w:rsidR="00E63226" w:rsidRDefault="00E63226" w:rsidP="00E63226">
      <w:pPr>
        <w:pStyle w:val="Default"/>
        <w:autoSpaceDE/>
        <w:ind w:hanging="284"/>
        <w:rPr>
          <w:color w:val="auto"/>
        </w:rPr>
      </w:pPr>
      <w:r w:rsidRPr="00967707">
        <w:rPr>
          <w:b/>
          <w:u w:val="single"/>
        </w:rPr>
        <w:t xml:space="preserve">PROGRAM No. </w:t>
      </w:r>
      <w:r>
        <w:rPr>
          <w:b/>
          <w:u w:val="single"/>
        </w:rPr>
        <w:t>8</w:t>
      </w:r>
    </w:p>
    <w:p w14:paraId="2BAADD65" w14:textId="6C2C292E" w:rsidR="006658DD" w:rsidRPr="00730E9D" w:rsidRDefault="006658DD" w:rsidP="00730E9D">
      <w:pPr>
        <w:pStyle w:val="Default"/>
        <w:autoSpaceDE/>
        <w:ind w:hanging="284"/>
        <w:rPr>
          <w:b/>
        </w:rPr>
      </w:pPr>
      <w:r w:rsidRPr="00730E9D">
        <w:rPr>
          <w:b/>
        </w:rPr>
        <w:t xml:space="preserve">Display the </w:t>
      </w:r>
      <w:r w:rsidR="00730E9D" w:rsidRPr="00730E9D">
        <w:rPr>
          <w:b/>
        </w:rPr>
        <w:t>4-digit</w:t>
      </w:r>
      <w:r w:rsidRPr="00730E9D">
        <w:rPr>
          <w:b/>
        </w:rPr>
        <w:t xml:space="preserve"> counter </w:t>
      </w:r>
      <w:r w:rsidR="00ED6891" w:rsidRPr="00730E9D">
        <w:rPr>
          <w:b/>
        </w:rPr>
        <w:t>sequence 000</w:t>
      </w:r>
      <w:r w:rsidRPr="00730E9D">
        <w:rPr>
          <w:b/>
        </w:rPr>
        <w:t xml:space="preserve">, 001, </w:t>
      </w:r>
      <w:r w:rsidR="00ED6891" w:rsidRPr="00730E9D">
        <w:rPr>
          <w:b/>
        </w:rPr>
        <w:t>…. FFF</w:t>
      </w:r>
      <w:r w:rsidRPr="00730E9D">
        <w:rPr>
          <w:b/>
        </w:rPr>
        <w:t xml:space="preserve"> on a 7-segment LED interface, with an appropriate delay in </w:t>
      </w:r>
      <w:r w:rsidR="00730E9D" w:rsidRPr="00730E9D">
        <w:rPr>
          <w:b/>
        </w:rPr>
        <w:t>between.</w:t>
      </w:r>
    </w:p>
    <w:p w14:paraId="2D6FD7E4" w14:textId="1C1E2026" w:rsidR="006658DD" w:rsidRPr="000D359F" w:rsidRDefault="006658DD" w:rsidP="009E24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41205" w14:textId="7C4B9B34" w:rsidR="006658DD" w:rsidRPr="000D359F" w:rsidRDefault="006658DD" w:rsidP="009E24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 &lt;LPC21XX.h&gt;</w:t>
      </w:r>
    </w:p>
    <w:p w14:paraId="04E4486F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unsigned int delay;</w:t>
      </w:r>
    </w:p>
    <w:p w14:paraId="44BB7FF9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int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witchcoun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68294F64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int 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6]={0x003F0000, 0x00060000, 0x005B0000, 0x004F0000, 0x00660000,0x006D0000,</w:t>
      </w:r>
    </w:p>
    <w:p w14:paraId="13D7AAAA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0x007D0000, 0x00070000, 0x007F0000, 0x006F0000,   </w:t>
      </w:r>
    </w:p>
    <w:p w14:paraId="53BAEE7C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                0x00770000,0x007C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0,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0x00390000, 0x005E0000, 0x00790000, </w:t>
      </w:r>
    </w:p>
    <w:p w14:paraId="455BE3C3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               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0710000 }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713D8C13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A5BE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A5925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define ALLDISP  0xF0000000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Select all display</w:t>
      </w:r>
    </w:p>
    <w:p w14:paraId="2BEAA23B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define DATAPORT 0x00FF0000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P0.16 to P0.23 Data lines connected to drive Seven Segments</w:t>
      </w:r>
    </w:p>
    <w:p w14:paraId="635E7757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53081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int main (void)</w:t>
      </w:r>
    </w:p>
    <w:p w14:paraId="59F28DEB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493B4E08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32D64B3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PINSEL1 = 0x00000000;</w:t>
      </w:r>
    </w:p>
    <w:p w14:paraId="7F7CC7B1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IR  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0xF0FF0000;</w:t>
      </w:r>
    </w:p>
    <w:p w14:paraId="7105D8FF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8629D9C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4A451D99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</w:p>
    <w:p w14:paraId="588D4BB3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{</w:t>
      </w:r>
    </w:p>
    <w:p w14:paraId="3F9DF90E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IO0SET = ALLDISP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>// select all digits</w:t>
      </w:r>
    </w:p>
    <w:p w14:paraId="2A685E90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IO0CLR = 0x00FF000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>// clear the data lines to 7-segment displays</w:t>
      </w:r>
    </w:p>
    <w:p w14:paraId="010070F0" w14:textId="59641651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IO0SET = 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0D359F">
        <w:rPr>
          <w:rFonts w:ascii="Times New Roman" w:hAnsi="Times New Roman" w:cs="Times New Roman"/>
          <w:sz w:val="24"/>
          <w:szCs w:val="24"/>
        </w:rPr>
        <w:t>Switchcoun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];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13D3" w:rsidRPr="000D359F">
        <w:rPr>
          <w:rFonts w:ascii="Times New Roman" w:hAnsi="Times New Roman" w:cs="Times New Roman"/>
          <w:sz w:val="24"/>
          <w:szCs w:val="24"/>
        </w:rPr>
        <w:t>/</w:t>
      </w:r>
      <w:r w:rsidRPr="000D359F">
        <w:rPr>
          <w:rFonts w:ascii="Times New Roman" w:hAnsi="Times New Roman" w:cs="Times New Roman"/>
          <w:sz w:val="24"/>
          <w:szCs w:val="24"/>
        </w:rPr>
        <w:t>/ get the 7-segment display value from the array</w:t>
      </w:r>
    </w:p>
    <w:p w14:paraId="08F96AA0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637C41E2" w14:textId="56139F7D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delay=</w:t>
      </w:r>
      <w:r w:rsidR="001213D3" w:rsidRPr="000D359F">
        <w:rPr>
          <w:rFonts w:ascii="Times New Roman" w:hAnsi="Times New Roman" w:cs="Times New Roman"/>
          <w:sz w:val="24"/>
          <w:szCs w:val="24"/>
        </w:rPr>
        <w:t>0; delay</w:t>
      </w:r>
      <w:r w:rsidRPr="000D359F">
        <w:rPr>
          <w:rFonts w:ascii="Times New Roman" w:hAnsi="Times New Roman" w:cs="Times New Roman"/>
          <w:sz w:val="24"/>
          <w:szCs w:val="24"/>
        </w:rPr>
        <w:t>&lt;500000;delay++)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// delay   </w:t>
      </w:r>
    </w:p>
    <w:p w14:paraId="30F86490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{}                                     </w:t>
      </w:r>
    </w:p>
    <w:p w14:paraId="4436C839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4ABF95E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witchcoun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++;</w:t>
      </w:r>
    </w:p>
    <w:p w14:paraId="548A49A3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D359F">
        <w:rPr>
          <w:rFonts w:ascii="Times New Roman" w:hAnsi="Times New Roman" w:cs="Times New Roman"/>
          <w:sz w:val="24"/>
          <w:szCs w:val="24"/>
        </w:rPr>
        <w:t>Switchcoun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= 0x10)</w:t>
      </w:r>
      <w:r w:rsidRPr="000D359F">
        <w:rPr>
          <w:rFonts w:ascii="Times New Roman" w:hAnsi="Times New Roman" w:cs="Times New Roman"/>
          <w:sz w:val="24"/>
          <w:szCs w:val="24"/>
        </w:rPr>
        <w:tab/>
        <w:t>// 0 to F has been displayed ? go back to 0</w:t>
      </w:r>
    </w:p>
    <w:p w14:paraId="5837DEC9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726AA66C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witchcoun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07F8289" w14:textId="3BB32EC2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IO0</w:t>
      </w:r>
      <w:r w:rsidR="009C0195" w:rsidRPr="000D359F">
        <w:rPr>
          <w:rFonts w:ascii="Times New Roman" w:hAnsi="Times New Roman" w:cs="Times New Roman"/>
          <w:sz w:val="24"/>
          <w:szCs w:val="24"/>
        </w:rPr>
        <w:t>CLR =</w:t>
      </w:r>
      <w:r w:rsidRPr="000D359F">
        <w:rPr>
          <w:rFonts w:ascii="Times New Roman" w:hAnsi="Times New Roman" w:cs="Times New Roman"/>
          <w:sz w:val="24"/>
          <w:szCs w:val="24"/>
        </w:rPr>
        <w:tab/>
        <w:t>0xF0FF000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6BF7AA4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AD0BA3F" w14:textId="77777777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}</w:t>
      </w:r>
    </w:p>
    <w:p w14:paraId="6485F1EE" w14:textId="3DCE6A29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2CB6AC8" w14:textId="40CC43DD" w:rsidR="00AD04C2" w:rsidRPr="000D359F" w:rsidRDefault="00AD04C2" w:rsidP="00665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43A84" w14:textId="7555D3DC" w:rsidR="00AD04C2" w:rsidRPr="000D359F" w:rsidRDefault="00AD04C2" w:rsidP="00665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AD8D23" w14:textId="7534BB4D" w:rsidR="00AD04C2" w:rsidRDefault="00AD04C2" w:rsidP="00665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260E7" w14:textId="11ACC0AC" w:rsidR="00E63226" w:rsidRPr="000D359F" w:rsidRDefault="00E63226" w:rsidP="00E63226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No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40D6060D" w14:textId="46C9BB04" w:rsidR="00AD04C2" w:rsidRPr="00730E9D" w:rsidRDefault="00AD04C2" w:rsidP="00E63226">
      <w:pPr>
        <w:pStyle w:val="Default"/>
        <w:autoSpaceDE/>
        <w:ind w:left="-142" w:hanging="142"/>
        <w:rPr>
          <w:b/>
        </w:rPr>
      </w:pPr>
      <w:r w:rsidRPr="00730E9D">
        <w:rPr>
          <w:b/>
        </w:rPr>
        <w:t xml:space="preserve">Determine Digital output for a given Analog input using Internal ADC of ARM controller. </w:t>
      </w:r>
    </w:p>
    <w:p w14:paraId="3B80B730" w14:textId="6DB2EFA8" w:rsidR="00AD04C2" w:rsidRPr="000D359F" w:rsidRDefault="00AD04C2" w:rsidP="00665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1C302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 &lt;lpc214x.h&gt;</w:t>
      </w:r>
    </w:p>
    <w:p w14:paraId="7BA2FA6A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66DBAC8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h.h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"</w:t>
      </w:r>
    </w:p>
    <w:p w14:paraId="2AA35151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34EEA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int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_valu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,temp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_adc=0;</w:t>
      </w:r>
    </w:p>
    <w:p w14:paraId="20A75395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_i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4E3E362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char var[15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],var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[15];</w:t>
      </w:r>
    </w:p>
    <w:p w14:paraId="43B114E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char *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ptr,arr</w:t>
      </w:r>
      <w:proofErr w:type="spellEnd"/>
      <w:proofErr w:type="gramEnd"/>
      <w:r w:rsidRPr="000D359F">
        <w:rPr>
          <w:rFonts w:ascii="Times New Roman" w:hAnsi="Times New Roman" w:cs="Times New Roman"/>
          <w:sz w:val="24"/>
          <w:szCs w:val="24"/>
        </w:rPr>
        <w:t>[]= "ADC O/P= ";</w:t>
      </w:r>
    </w:p>
    <w:p w14:paraId="7B7C5A87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char *ptr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1,dis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[]="A I/P  = ";</w:t>
      </w:r>
    </w:p>
    <w:p w14:paraId="6CA9E11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DB095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#define vol 3.3     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//Reference voltage</w:t>
      </w:r>
    </w:p>
    <w:p w14:paraId="0FDC3400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fullscal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0x3ff         //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10 bit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</w:t>
      </w:r>
      <w:proofErr w:type="spellEnd"/>
    </w:p>
    <w:p w14:paraId="0DC39EBF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DC873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</w:t>
      </w:r>
    </w:p>
    <w:p w14:paraId="39EFAD0F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ACEE4A7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PINSEL1 =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40000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ab/>
        <w:t>//AD0.4 pin is selected(P0.25)</w:t>
      </w:r>
    </w:p>
    <w:p w14:paraId="2E26AA18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DIR = 0x00000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FC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configure o/p lines for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5822E1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7C3EC223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LCD initialization  </w:t>
      </w:r>
    </w:p>
    <w:p w14:paraId="0EAAC5F5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</w:p>
    <w:p w14:paraId="48790A9D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6699153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dis;</w:t>
      </w:r>
    </w:p>
    <w:p w14:paraId="19D05D5D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80;</w:t>
      </w:r>
      <w:r w:rsidRPr="000D359F">
        <w:rPr>
          <w:rFonts w:ascii="Times New Roman" w:hAnsi="Times New Roman" w:cs="Times New Roman"/>
          <w:sz w:val="24"/>
          <w:szCs w:val="24"/>
        </w:rPr>
        <w:tab/>
        <w:t>//Display starting address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of first line 1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14:paraId="699A85F6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68120BA7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800); </w:t>
      </w:r>
    </w:p>
    <w:p w14:paraId="1755E4F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E2675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>while(*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'\0')</w:t>
      </w:r>
    </w:p>
    <w:p w14:paraId="4C5635F6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226107F1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temp1 = *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7F7A7FC4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19846C87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++;</w:t>
      </w:r>
    </w:p>
    <w:p w14:paraId="0844474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3E6FD054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7F650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ptr1 =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7AD1460F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C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Display starting address of second line 4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14:paraId="497995F9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87B5A48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800); </w:t>
      </w:r>
    </w:p>
    <w:p w14:paraId="0F435A6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5F081AE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sz w:val="24"/>
          <w:szCs w:val="24"/>
        </w:rPr>
        <w:tab/>
        <w:t>while(*ptr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1!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'\0')</w:t>
      </w:r>
    </w:p>
    <w:p w14:paraId="16ABBCA4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55709D8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temp1 = *ptr1;</w:t>
      </w:r>
    </w:p>
    <w:p w14:paraId="5C58BFA7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3BD418F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ptr1 ++;</w:t>
      </w:r>
    </w:p>
    <w:p w14:paraId="1E88E743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051CC6CA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2F7DE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//infinite loop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58EBDA3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</w:p>
    <w:p w14:paraId="6B2020C9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{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A96BBED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//CONTROL register for ADC</w:t>
      </w:r>
    </w:p>
    <w:p w14:paraId="13B44526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AD0CR =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1200010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command register for ADC-AD0.4</w:t>
      </w:r>
    </w:p>
    <w:p w14:paraId="05CD7250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5A720AF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temp_adc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AD0GDR) &amp;0x80000000)  == 0x00000000);</w:t>
      </w:r>
      <w:r w:rsidRPr="000D359F">
        <w:rPr>
          <w:rFonts w:ascii="Times New Roman" w:hAnsi="Times New Roman" w:cs="Times New Roman"/>
          <w:sz w:val="24"/>
          <w:szCs w:val="24"/>
        </w:rPr>
        <w:tab/>
        <w:t>//to check the interrupt bit</w:t>
      </w:r>
    </w:p>
    <w:p w14:paraId="679DA733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26243043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_valu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AD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GDR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reading the ADC value</w:t>
      </w:r>
    </w:p>
    <w:p w14:paraId="555C40E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_valu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&gt;&gt;=6;</w:t>
      </w:r>
    </w:p>
    <w:p w14:paraId="4F337B9E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_valu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&amp;= 0x000003ff;</w:t>
      </w:r>
    </w:p>
    <w:p w14:paraId="051A4D18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_i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((float)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dc_valu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* (float)vol)/(float)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fullscal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5D0C4C63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ar1,"%4.2fV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",adc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_ip);</w:t>
      </w:r>
    </w:p>
    <w:p w14:paraId="3BDB546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ar,"%3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",adc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_value)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684280A2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5A4DB90A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  temp1 = 0x89;</w:t>
      </w:r>
    </w:p>
    <w:p w14:paraId="72C0ADF0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64DDD34F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1200); </w:t>
      </w:r>
    </w:p>
    <w:p w14:paraId="2D00791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var1;</w:t>
      </w:r>
    </w:p>
    <w:p w14:paraId="0632E0DF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E9793E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while(*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'\0')</w:t>
      </w:r>
    </w:p>
    <w:p w14:paraId="5FDD1C22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408D31A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temp1=*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03B76DDA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2EFDF9E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++;</w:t>
      </w:r>
    </w:p>
    <w:p w14:paraId="60698F46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 </w:t>
      </w:r>
    </w:p>
    <w:p w14:paraId="4CAA67A4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056D80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temp1 = 0xc9;</w:t>
      </w:r>
    </w:p>
    <w:p w14:paraId="5EAAF330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F40666E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200);</w:t>
      </w:r>
    </w:p>
    <w:p w14:paraId="44A67CAD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ptr1 = var;</w:t>
      </w:r>
    </w:p>
    <w:p w14:paraId="4209D635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while(*ptr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1!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'\0')</w:t>
      </w:r>
    </w:p>
    <w:p w14:paraId="0E6B9589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505459EC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1=*ptr1;</w:t>
      </w:r>
    </w:p>
    <w:p w14:paraId="4F0A9291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63A5AABA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ptr1++;</w:t>
      </w:r>
    </w:p>
    <w:p w14:paraId="65938A8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       </w:t>
      </w:r>
    </w:p>
    <w:p w14:paraId="6836E2B1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// end of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1CA3853B" w14:textId="77777777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} //end of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</w:t>
      </w:r>
    </w:p>
    <w:p w14:paraId="04A0FAC5" w14:textId="17BA4CA0" w:rsidR="00AD04C2" w:rsidRPr="000D359F" w:rsidRDefault="00AD04C2" w:rsidP="00AD0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1A470D" w14:textId="19EF94AE" w:rsidR="006B71FC" w:rsidRDefault="006B71FC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79C39" w14:textId="65A0F558" w:rsidR="00E63226" w:rsidRDefault="00E63226" w:rsidP="00AD04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12B79" w14:textId="2D6E34E2" w:rsidR="00E63226" w:rsidRPr="000D359F" w:rsidRDefault="00E63226" w:rsidP="00E63226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967707">
        <w:rPr>
          <w:rFonts w:ascii="Times New Roman" w:hAnsi="Times New Roman" w:cs="Times New Roman"/>
          <w:b/>
          <w:sz w:val="24"/>
          <w:szCs w:val="24"/>
          <w:u w:val="single"/>
        </w:rPr>
        <w:t>PROGRAM No.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313C0255" w14:textId="66516390" w:rsidR="006B71FC" w:rsidRPr="004667D8" w:rsidRDefault="006B71FC" w:rsidP="004667D8">
      <w:pPr>
        <w:pStyle w:val="Default"/>
        <w:autoSpaceDE/>
        <w:ind w:hanging="284"/>
        <w:rPr>
          <w:b/>
        </w:rPr>
      </w:pPr>
      <w:r w:rsidRPr="004667D8">
        <w:rPr>
          <w:b/>
        </w:rPr>
        <w:t xml:space="preserve">Interface a 4x4 keyboard and display the key code on an LCD. </w:t>
      </w:r>
    </w:p>
    <w:p w14:paraId="34CDDC0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&lt;lpc21xx.h&gt;</w:t>
      </w:r>
    </w:p>
    <w:p w14:paraId="587DBB2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&gt;</w:t>
      </w:r>
    </w:p>
    <w:p w14:paraId="6A808D4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8775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/******* FUNCTION PROTOTYPE*******/</w:t>
      </w:r>
    </w:p>
    <w:p w14:paraId="1FC643C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4067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ini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4518A16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r_dis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5CF5B42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590D290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68EC3B8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49B55EA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d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4DFDCD2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void scan(void);</w:t>
      </w:r>
    </w:p>
    <w:p w14:paraId="1CB3C40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get_key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37752F1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void display(void);</w:t>
      </w:r>
    </w:p>
    <w:p w14:paraId="259C75A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unsigned int);</w:t>
      </w:r>
    </w:p>
    <w:p w14:paraId="7E5B2C0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nit_por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;</w:t>
      </w:r>
    </w:p>
    <w:p w14:paraId="0AB54C5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E247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long int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can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6]= {0x00EE0000,0x00ED0000,0x00EB0000,0x00E70000,</w:t>
      </w:r>
    </w:p>
    <w:p w14:paraId="330A671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   0x00DE0000,0x00DD0000,0x00DB0000,0x00D70000,</w:t>
      </w:r>
    </w:p>
    <w:p w14:paraId="3121A01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   0x00BE0000,0x00BD0000,0x00BB0000,0x00B70000,</w:t>
      </w:r>
    </w:p>
    <w:p w14:paraId="720872A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   0x007E0000,0x007D0000,0x007B0000,0x00770000};</w:t>
      </w:r>
    </w:p>
    <w:p w14:paraId="4923E6C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A613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FBEB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unsigned char ASCII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DE[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6]= {'0','1','2','3',</w:t>
      </w:r>
    </w:p>
    <w:p w14:paraId="2555310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'4','5','6','7',</w:t>
      </w:r>
    </w:p>
    <w:p w14:paraId="5045B84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'8','9','A','B',</w:t>
      </w:r>
    </w:p>
    <w:p w14:paraId="1DBA92B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     'C','D','E','F'};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99AF9E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2E09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char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row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,col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771E3B5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char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temp,flag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,i,result,temp1;</w:t>
      </w:r>
    </w:p>
    <w:p w14:paraId="5DD6A36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int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r,r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;</w:t>
      </w:r>
    </w:p>
    <w:p w14:paraId="0E47DF4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unsigned long int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var,var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,var2,res1,temp2,temp3,temp4;</w:t>
      </w:r>
    </w:p>
    <w:p w14:paraId="764D11A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unsigned char *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ptr,disp</w:t>
      </w:r>
      <w:proofErr w:type="spellEnd"/>
      <w:proofErr w:type="gramEnd"/>
      <w:r w:rsidRPr="000D359F">
        <w:rPr>
          <w:rFonts w:ascii="Times New Roman" w:hAnsi="Times New Roman" w:cs="Times New Roman"/>
          <w:sz w:val="24"/>
          <w:szCs w:val="24"/>
        </w:rPr>
        <w:t>[] = "4X4 KEYPAD";</w:t>
      </w:r>
    </w:p>
    <w:p w14:paraId="05AB780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unsigned char disp0[] = "KEYPAD TESTING";</w:t>
      </w:r>
    </w:p>
    <w:p w14:paraId="1E298E1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>unsigned char disp1[] = "KEY = ";</w:t>
      </w:r>
    </w:p>
    <w:p w14:paraId="3B3C325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</w:t>
      </w:r>
    </w:p>
    <w:p w14:paraId="0F63F95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96242C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//   __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ARMLIB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enableIRQ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19A76AB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);            //port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ntialisation</w:t>
      </w:r>
      <w:proofErr w:type="spellEnd"/>
    </w:p>
    <w:p w14:paraId="46B4987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delay</w:t>
      </w:r>
    </w:p>
    <w:p w14:paraId="194AAFE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             //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ntialisation</w:t>
      </w:r>
      <w:proofErr w:type="spellEnd"/>
    </w:p>
    <w:p w14:paraId="614A149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delay</w:t>
      </w:r>
    </w:p>
    <w:p w14:paraId="7205CEF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clear display</w:t>
      </w:r>
    </w:p>
    <w:p w14:paraId="63E26E5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500);             //delay</w:t>
      </w:r>
    </w:p>
    <w:p w14:paraId="00B0D74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085E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//........LCD DISPLAY TEST.........//</w:t>
      </w:r>
    </w:p>
    <w:p w14:paraId="155ED6F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7269054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81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Display starting address</w:t>
      </w:r>
    </w:p>
    <w:p w14:paraId="41FD351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29E9F0E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800); </w:t>
      </w:r>
    </w:p>
    <w:p w14:paraId="0ECB569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C67B3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while(*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'\0')</w:t>
      </w:r>
    </w:p>
    <w:p w14:paraId="3E71869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45C6C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1 = *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23E8357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1E57AFE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++;</w:t>
      </w:r>
    </w:p>
    <w:p w14:paraId="250522E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119429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1CCE6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//........KEYPAD Working.........//</w:t>
      </w:r>
    </w:p>
    <w:p w14:paraId="5926678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15EB5C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{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196F95C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68D236B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63898CC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}</w:t>
      </w:r>
    </w:p>
    <w:p w14:paraId="2EEB868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C943AF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sz w:val="24"/>
          <w:szCs w:val="24"/>
        </w:rPr>
        <w:t>}  /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/end of main()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7DA6D45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E14A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get_key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void)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     //get the key from the keyboard</w:t>
      </w:r>
    </w:p>
    <w:p w14:paraId="76DB4A4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55BD1FB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unsigned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int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D359F">
        <w:rPr>
          <w:rFonts w:ascii="Times New Roman" w:hAnsi="Times New Roman" w:cs="Times New Roman"/>
          <w:sz w:val="24"/>
          <w:szCs w:val="24"/>
        </w:rPr>
        <w:t>;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5376A9F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flag = 0x00;</w:t>
      </w:r>
    </w:p>
    <w:p w14:paraId="0A64281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IO1PIN=0x000f0000;        </w:t>
      </w:r>
    </w:p>
    <w:p w14:paraId="3F62409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)</w:t>
      </w:r>
    </w:p>
    <w:p w14:paraId="3754929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{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4289358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for(row=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0;row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&lt;0X04;row++)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Writing one for col's </w:t>
      </w:r>
    </w:p>
    <w:p w14:paraId="24D7412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70EA549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 row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== 0X00)</w:t>
      </w:r>
    </w:p>
    <w:p w14:paraId="68BC419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192DB0D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temp3=0x00700000; </w:t>
      </w:r>
    </w:p>
    <w:p w14:paraId="08E650F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6BE0A2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 xml:space="preserve">            else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row == 0X01)</w:t>
      </w:r>
    </w:p>
    <w:p w14:paraId="4398208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3E24DB3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3=0x00B00000;</w:t>
      </w:r>
    </w:p>
    <w:p w14:paraId="26FBD18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5A3345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else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row == 0X02)</w:t>
      </w:r>
    </w:p>
    <w:p w14:paraId="011BBBD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2001A62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3=0x00D00000;</w:t>
      </w:r>
    </w:p>
    <w:p w14:paraId="7A4F325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B4AACE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else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row == 0X03)</w:t>
      </w:r>
    </w:p>
    <w:p w14:paraId="0AD7D6D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15599D1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3=0x00E00000;</w:t>
      </w:r>
    </w:p>
    <w:p w14:paraId="29EB806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}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4AA9A01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>var1 = temp3;</w:t>
      </w:r>
    </w:p>
    <w:p w14:paraId="6870A1A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IO1PIN = var1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each time var1 value is put to port1</w:t>
      </w:r>
    </w:p>
    <w:p w14:paraId="43F635B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IO1CLR =~var1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Once again Conforming (clearing all other bits)</w:t>
      </w:r>
    </w:p>
    <w:p w14:paraId="5777BA9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scan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273D4E0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delay</w:t>
      </w:r>
    </w:p>
    <w:p w14:paraId="75E6437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flag == 0xff) </w:t>
      </w:r>
    </w:p>
    <w:p w14:paraId="1DB73AE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95B370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} // end of for</w:t>
      </w:r>
    </w:p>
    <w:p w14:paraId="5B5B37E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flag == 0xff)</w:t>
      </w:r>
    </w:p>
    <w:p w14:paraId="557D48E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2629C8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}  /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/ end of while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5C1C0CB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06CE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&lt;16;i++)</w:t>
      </w:r>
    </w:p>
    <w:p w14:paraId="65FE71A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5B9D3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can_cod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] == res1)      //equate the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scan_code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with res1</w:t>
      </w:r>
    </w:p>
    <w:p w14:paraId="6EAB16A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{</w:t>
      </w:r>
    </w:p>
    <w:p w14:paraId="348FFBA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result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=  ASCII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_CODE[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];    //same position value of ascii code</w:t>
      </w:r>
    </w:p>
    <w:p w14:paraId="12B4FA9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break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           //is assigned to result</w:t>
      </w:r>
    </w:p>
    <w:p w14:paraId="43FD9DE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sz w:val="24"/>
          <w:szCs w:val="24"/>
        </w:rPr>
        <w:tab/>
        <w:t>}</w:t>
      </w:r>
    </w:p>
    <w:p w14:paraId="739EE80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392BB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}// end of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64EE20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1D22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void scan(void)</w:t>
      </w:r>
    </w:p>
    <w:p w14:paraId="1727F11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7257FD4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unsigned long int t;</w:t>
      </w:r>
    </w:p>
    <w:p w14:paraId="349C806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2 = IO1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PIN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                  // status of port1</w:t>
      </w:r>
    </w:p>
    <w:p w14:paraId="72F6FA1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2 = temp2 &amp; 0x000F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0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      // Verifying column key</w:t>
      </w:r>
    </w:p>
    <w:p w14:paraId="07E5E65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temp2 != 0x000F0000)                     // Check for Key Press or Not</w:t>
      </w:r>
    </w:p>
    <w:p w14:paraId="19C1FC8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202BDD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000);                              //delay(100)//give debounce delay check again</w:t>
      </w:r>
    </w:p>
    <w:p w14:paraId="7E3983F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temp2 = IO1PIN;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7F87C68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2 = temp2 &amp; 0x000F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0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   //changed condition is same </w:t>
      </w:r>
    </w:p>
    <w:p w14:paraId="16D7632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2FD9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temp2 != 0x000F0000)                // store the value in res1</w:t>
      </w:r>
    </w:p>
    <w:p w14:paraId="6DC6AB4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9A6539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flag = 0xff;</w:t>
      </w:r>
    </w:p>
    <w:p w14:paraId="7CE248C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res1 = temp2; </w:t>
      </w:r>
    </w:p>
    <w:p w14:paraId="100F1B0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t = (temp3 &amp; 0x00F0000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Verfying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Row Write</w:t>
      </w:r>
    </w:p>
    <w:p w14:paraId="2E8C33C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res1 = res1 |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t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         //final scan value is stored in res1</w:t>
      </w:r>
    </w:p>
    <w:p w14:paraId="53AA620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7EB9F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AB157B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07F655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359F">
        <w:rPr>
          <w:rFonts w:ascii="Times New Roman" w:hAnsi="Times New Roman" w:cs="Times New Roman"/>
          <w:sz w:val="24"/>
          <w:szCs w:val="24"/>
        </w:rPr>
        <w:tab/>
        <w:t>flag = 0x00;</w:t>
      </w:r>
    </w:p>
    <w:p w14:paraId="325FB4A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A2B37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CC2CD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D359F">
        <w:rPr>
          <w:rFonts w:ascii="Times New Roman" w:hAnsi="Times New Roman" w:cs="Times New Roman"/>
          <w:sz w:val="24"/>
          <w:szCs w:val="24"/>
        </w:rPr>
        <w:t>}  /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/ end of scan()</w:t>
      </w:r>
    </w:p>
    <w:p w14:paraId="3BE2252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DB89CA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void display(void)</w:t>
      </w:r>
    </w:p>
    <w:p w14:paraId="5E5E937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D4C7CD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disp0;</w:t>
      </w:r>
    </w:p>
    <w:p w14:paraId="2A5F50C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8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Display starting address of first line</w:t>
      </w:r>
    </w:p>
    <w:p w14:paraId="25AAAD2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1FC14FE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22A36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while(*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'\0')</w:t>
      </w:r>
    </w:p>
    <w:p w14:paraId="09E4CFB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0152A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1 = *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0FCCD33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3FCEE8A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++;</w:t>
      </w:r>
    </w:p>
    <w:p w14:paraId="7FC1019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A663E3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EA24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= disp1;</w:t>
      </w:r>
    </w:p>
    <w:p w14:paraId="4254116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C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Display starting address of second line</w:t>
      </w:r>
    </w:p>
    <w:p w14:paraId="2E2D4CB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1AE4618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67DF3C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while(*</w:t>
      </w:r>
      <w:proofErr w:type="spellStart"/>
      <w:proofErr w:type="gram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'\0')</w:t>
      </w:r>
    </w:p>
    <w:p w14:paraId="68FDBF3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9D2AA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r w:rsidRPr="000D359F">
        <w:rPr>
          <w:rFonts w:ascii="Times New Roman" w:hAnsi="Times New Roman" w:cs="Times New Roman"/>
          <w:sz w:val="24"/>
          <w:szCs w:val="24"/>
        </w:rPr>
        <w:tab/>
        <w:t>temp1 = *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;</w:t>
      </w:r>
    </w:p>
    <w:p w14:paraId="4D79E65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8866EB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++;</w:t>
      </w:r>
    </w:p>
    <w:p w14:paraId="385378B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4BE55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1 = 0xC6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isplay  address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for key value</w:t>
      </w:r>
    </w:p>
    <w:p w14:paraId="7BA93B8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265D817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1 = result;    </w:t>
      </w:r>
    </w:p>
    <w:p w14:paraId="6C3D4AF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67296B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750BC29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40C5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ini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(void)</w:t>
      </w:r>
    </w:p>
    <w:p w14:paraId="6ACA538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6EF3276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 = 0x30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13C623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04913EF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532A235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12998A4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 = 0x30;</w:t>
      </w:r>
    </w:p>
    <w:p w14:paraId="275A10E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4546F1E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DBA835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74E177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 = 0x30;</w:t>
      </w:r>
    </w:p>
    <w:p w14:paraId="59E82A0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3AA0D536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472058D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C792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 = 0x20;</w:t>
      </w:r>
    </w:p>
    <w:p w14:paraId="76C1D47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04FFE12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676C35A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34E3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// load command for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function setting with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4 bit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mode,</w:t>
      </w:r>
    </w:p>
    <w:p w14:paraId="3FED5CB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// 2 line and 5x7 matrix display</w:t>
      </w:r>
    </w:p>
    <w:p w14:paraId="1009C6A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77C3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 = 0x28;</w:t>
      </w:r>
    </w:p>
    <w:p w14:paraId="3A04371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4EC3798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32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C190A2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74E2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// load a command for display on, cursor on and blinking off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586E6C7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0C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1F44B8F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2A78FFD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800);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7EFB138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129D02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// command for cursor increment after data dump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C23506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06;</w:t>
      </w:r>
    </w:p>
    <w:p w14:paraId="31CFFF9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138C50E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800);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90908C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AA2D07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temp1 = 0x80;</w:t>
      </w:r>
    </w:p>
    <w:p w14:paraId="1323A5E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9A0EF8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800);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0E12E37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</w:p>
    <w:p w14:paraId="05AE288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742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data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</w:p>
    <w:p w14:paraId="13F95BE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{ 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047954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 = temp1 &amp; 0xf0;</w:t>
      </w:r>
    </w:p>
    <w:p w14:paraId="3537390F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2294D3F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= temp1 &amp; 0x0f;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429534B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= temp &lt;&lt; 4;</w:t>
      </w:r>
    </w:p>
    <w:p w14:paraId="711496A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3DE4E27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10D06F2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45246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2593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d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//write data reg</w:t>
      </w:r>
    </w:p>
    <w:p w14:paraId="637545A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{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4FD299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LR  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0x000000FC;</w:t>
      </w:r>
      <w:r w:rsidRPr="000D359F">
        <w:rPr>
          <w:rFonts w:ascii="Times New Roman" w:hAnsi="Times New Roman" w:cs="Times New Roman"/>
          <w:sz w:val="24"/>
          <w:szCs w:val="24"/>
        </w:rPr>
        <w:tab/>
        <w:t>// clear the port lines.</w:t>
      </w:r>
    </w:p>
    <w:p w14:paraId="1F31B2F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SET = temp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 Assign the value to the PORT lines </w:t>
      </w:r>
    </w:p>
    <w:p w14:paraId="50AA91A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SET =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00004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ab/>
        <w:t xml:space="preserve">// set bit  RS = 1 </w:t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AA2A62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SET =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00008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ab/>
        <w:t>// E=1</w:t>
      </w:r>
    </w:p>
    <w:p w14:paraId="0CCD3B5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0);</w:t>
      </w:r>
    </w:p>
    <w:p w14:paraId="386AB7F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CLR = 0x00000008;</w:t>
      </w:r>
    </w:p>
    <w:p w14:paraId="7120A1D9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</w:p>
    <w:p w14:paraId="0BEDEC3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C6A9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</w:p>
    <w:p w14:paraId="42E16CC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5D1622C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 = temp1 &amp; 0xf0;</w:t>
      </w:r>
    </w:p>
    <w:p w14:paraId="3540C6A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1112659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 = temp1 &amp; 0x0f;</w:t>
      </w:r>
    </w:p>
    <w:p w14:paraId="09CF1E2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 = temp &lt;&lt; 4; </w:t>
      </w:r>
    </w:p>
    <w:p w14:paraId="69C58E8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5AF96CE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500);</w:t>
      </w:r>
    </w:p>
    <w:p w14:paraId="2DD43CB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</w:p>
    <w:p w14:paraId="422A7EB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D0A5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wr_cn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void)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            //write command reg</w:t>
      </w:r>
    </w:p>
    <w:p w14:paraId="6D92010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53EFC9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LR  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0x000000FC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clear the port lines.</w:t>
      </w:r>
    </w:p>
    <w:p w14:paraId="2C6D98A8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 xml:space="preserve">IO0SET </w:t>
      </w:r>
      <w:r w:rsidRPr="000D359F">
        <w:rPr>
          <w:rFonts w:ascii="Times New Roman" w:hAnsi="Times New Roman" w:cs="Times New Roman"/>
          <w:sz w:val="24"/>
          <w:szCs w:val="24"/>
        </w:rPr>
        <w:tab/>
        <w:t>= temp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 Assign the value to the PORT lines    </w:t>
      </w:r>
    </w:p>
    <w:p w14:paraId="0386306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LR  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0x00000004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>// clear bit  RS = 0</w:t>
      </w:r>
    </w:p>
    <w:p w14:paraId="4DFBFBA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IO0SET </w:t>
      </w:r>
      <w:r w:rsidRPr="000D359F">
        <w:rPr>
          <w:rFonts w:ascii="Times New Roman" w:hAnsi="Times New Roman" w:cs="Times New Roman"/>
          <w:sz w:val="24"/>
          <w:szCs w:val="24"/>
        </w:rPr>
        <w:tab/>
        <w:t>= 0x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 xml:space="preserve">00000008;   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ab/>
        <w:t>// E=1</w:t>
      </w:r>
    </w:p>
    <w:p w14:paraId="56F1B81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10);</w:t>
      </w:r>
    </w:p>
    <w:p w14:paraId="122F36D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0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LR  =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 xml:space="preserve"> 0x00000008;</w:t>
      </w:r>
    </w:p>
    <w:p w14:paraId="3856FD8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</w:p>
    <w:p w14:paraId="7C497C82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2A3A7E3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clr_disp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void)</w:t>
      </w:r>
    </w:p>
    <w:p w14:paraId="2108C88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690237B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// command to clear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display</w:t>
      </w:r>
    </w:p>
    <w:p w14:paraId="151F47D0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temp1 = 0x01;</w:t>
      </w:r>
    </w:p>
    <w:p w14:paraId="6C12A71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;</w:t>
      </w:r>
    </w:p>
    <w:p w14:paraId="22A1F85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500);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</w:p>
    <w:p w14:paraId="3AC14F1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250305C3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0C15E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unsigned int r1)</w:t>
      </w:r>
    </w:p>
    <w:p w14:paraId="3806D71D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{</w:t>
      </w:r>
    </w:p>
    <w:p w14:paraId="79775491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for(r=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0;r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&lt;r1;r++);</w:t>
      </w:r>
    </w:p>
    <w:p w14:paraId="71F42EEA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FB8CB1B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F54ADA4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0D359F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359F">
        <w:rPr>
          <w:rFonts w:ascii="Times New Roman" w:hAnsi="Times New Roman" w:cs="Times New Roman"/>
          <w:sz w:val="24"/>
          <w:szCs w:val="24"/>
        </w:rPr>
        <w:t>)</w:t>
      </w:r>
    </w:p>
    <w:p w14:paraId="5E963675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43B40417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lastRenderedPageBreak/>
        <w:t xml:space="preserve">    IO0DIR = 0x000000FC;</w:t>
      </w:r>
      <w:r w:rsidRPr="000D359F">
        <w:rPr>
          <w:rFonts w:ascii="Times New Roman" w:hAnsi="Times New Roman" w:cs="Times New Roman"/>
          <w:sz w:val="24"/>
          <w:szCs w:val="24"/>
        </w:rPr>
        <w:tab/>
        <w:t xml:space="preserve">//configure o/p lines for </w:t>
      </w:r>
      <w:proofErr w:type="spellStart"/>
      <w:r w:rsidRPr="000D359F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D3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DBB2C" w14:textId="77777777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  <w:t>IO1DIR = 0XFFF0FFFF;</w:t>
      </w:r>
    </w:p>
    <w:p w14:paraId="425AF881" w14:textId="65D27880" w:rsidR="006B71FC" w:rsidRPr="000D359F" w:rsidRDefault="006B71FC" w:rsidP="006B7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>}</w:t>
      </w:r>
    </w:p>
    <w:p w14:paraId="7B8E26C1" w14:textId="019F18CC" w:rsidR="006658DD" w:rsidRPr="000D359F" w:rsidRDefault="006658DD" w:rsidP="00665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59F">
        <w:rPr>
          <w:rFonts w:ascii="Times New Roman" w:hAnsi="Times New Roman" w:cs="Times New Roman"/>
          <w:sz w:val="24"/>
          <w:szCs w:val="24"/>
        </w:rPr>
        <w:tab/>
      </w:r>
    </w:p>
    <w:sectPr w:rsidR="006658DD" w:rsidRPr="000D359F" w:rsidSect="009B44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>
        <w:top w:val="double" w:sz="4" w:space="3" w:color="auto"/>
        <w:left w:val="double" w:sz="4" w:space="14" w:color="auto"/>
        <w:bottom w:val="double" w:sz="4" w:space="1" w:color="auto"/>
        <w:right w:val="double" w:sz="4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C5D1" w14:textId="77777777" w:rsidR="00D730F9" w:rsidRDefault="00D730F9" w:rsidP="0079694D">
      <w:pPr>
        <w:spacing w:after="0" w:line="240" w:lineRule="auto"/>
      </w:pPr>
      <w:r>
        <w:separator/>
      </w:r>
    </w:p>
  </w:endnote>
  <w:endnote w:type="continuationSeparator" w:id="0">
    <w:p w14:paraId="31D19EE8" w14:textId="77777777" w:rsidR="00D730F9" w:rsidRDefault="00D730F9" w:rsidP="0079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268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AAE9C46" w14:textId="33088923" w:rsidR="00C53A10" w:rsidRPr="00C53A10" w:rsidRDefault="00C53A1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53A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3A1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53A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53A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53A1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05F8C38" w14:textId="5805B5BA" w:rsidR="00C53A10" w:rsidRPr="00C53A10" w:rsidRDefault="00C53A10" w:rsidP="00C53A10">
    <w:pPr>
      <w:pStyle w:val="Footer"/>
      <w:ind w:hanging="70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ept of CSE</w:t>
    </w:r>
    <w:r w:rsidR="00591BCD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ISE</w:t>
    </w:r>
    <w:r w:rsidR="00591BCD">
      <w:rPr>
        <w:rFonts w:ascii="Times New Roman" w:hAnsi="Times New Roman" w:cs="Times New Roman"/>
        <w:sz w:val="20"/>
        <w:szCs w:val="20"/>
      </w:rPr>
      <w:t xml:space="preserve"> and </w:t>
    </w:r>
    <w:r w:rsidR="00591BCD" w:rsidRPr="00591BCD">
      <w:rPr>
        <w:rFonts w:ascii="Times New Roman" w:hAnsi="Times New Roman" w:cs="Times New Roman"/>
        <w:sz w:val="20"/>
        <w:szCs w:val="20"/>
      </w:rPr>
      <w:t>IOT&amp;CS</w:t>
    </w:r>
    <w:r>
      <w:rPr>
        <w:rFonts w:ascii="Times New Roman" w:hAnsi="Times New Roman" w:cs="Times New Roman"/>
        <w:sz w:val="20"/>
        <w:szCs w:val="20"/>
      </w:rPr>
      <w:t>, Cambridge Institute of Technology, Bengalu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F975" w14:textId="77777777" w:rsidR="00D730F9" w:rsidRDefault="00D730F9" w:rsidP="0079694D">
      <w:pPr>
        <w:spacing w:after="0" w:line="240" w:lineRule="auto"/>
      </w:pPr>
      <w:r>
        <w:separator/>
      </w:r>
    </w:p>
  </w:footnote>
  <w:footnote w:type="continuationSeparator" w:id="0">
    <w:p w14:paraId="6741E068" w14:textId="77777777" w:rsidR="00D730F9" w:rsidRDefault="00D730F9" w:rsidP="0079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A69B" w14:textId="0DBD523C" w:rsidR="0079694D" w:rsidRPr="00C53A10" w:rsidRDefault="00C53A10" w:rsidP="00C53A10">
    <w:pPr>
      <w:pStyle w:val="Header"/>
      <w:ind w:hanging="709"/>
      <w:rPr>
        <w:rFonts w:ascii="Times New Roman" w:hAnsi="Times New Roman" w:cs="Times New Roman"/>
        <w:sz w:val="20"/>
        <w:szCs w:val="20"/>
      </w:rPr>
    </w:pPr>
    <w:r w:rsidRPr="00C53A10">
      <w:rPr>
        <w:rFonts w:ascii="Times New Roman" w:hAnsi="Times New Roman" w:cs="Times New Roman"/>
        <w:sz w:val="20"/>
        <w:szCs w:val="20"/>
      </w:rPr>
      <w:t>Microprocessor and Microcontroller</w:t>
    </w:r>
    <w:r w:rsidRPr="00C53A10">
      <w:rPr>
        <w:rFonts w:ascii="Times New Roman" w:hAnsi="Times New Roman" w:cs="Times New Roman"/>
        <w:spacing w:val="-4"/>
        <w:sz w:val="20"/>
        <w:szCs w:val="20"/>
      </w:rPr>
      <w:t xml:space="preserve"> </w:t>
    </w:r>
    <w:r w:rsidRPr="00C53A10">
      <w:rPr>
        <w:rFonts w:ascii="Times New Roman" w:hAnsi="Times New Roman" w:cs="Times New Roman"/>
        <w:spacing w:val="-2"/>
        <w:sz w:val="20"/>
        <w:szCs w:val="20"/>
      </w:rPr>
      <w:t>Laboratory-</w:t>
    </w:r>
    <w:r w:rsidRPr="00C53A10">
      <w:rPr>
        <w:rFonts w:ascii="Times New Roman" w:hAnsi="Times New Roman" w:cs="Times New Roman"/>
        <w:bCs/>
        <w:spacing w:val="-2"/>
        <w:sz w:val="20"/>
        <w:szCs w:val="20"/>
      </w:rPr>
      <w:t xml:space="preserve"> CS255</w:t>
    </w:r>
  </w:p>
  <w:p w14:paraId="1AF085AF" w14:textId="28C469A4" w:rsidR="0079694D" w:rsidRDefault="00796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22B5A"/>
    <w:multiLevelType w:val="hybridMultilevel"/>
    <w:tmpl w:val="A6D245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74"/>
    <w:rsid w:val="00062755"/>
    <w:rsid w:val="000B034C"/>
    <w:rsid w:val="000D15AA"/>
    <w:rsid w:val="000D359F"/>
    <w:rsid w:val="001213D3"/>
    <w:rsid w:val="00142672"/>
    <w:rsid w:val="00166007"/>
    <w:rsid w:val="00273FB6"/>
    <w:rsid w:val="00297F53"/>
    <w:rsid w:val="00310A5E"/>
    <w:rsid w:val="003274DC"/>
    <w:rsid w:val="003B556D"/>
    <w:rsid w:val="003D0BE7"/>
    <w:rsid w:val="0043011F"/>
    <w:rsid w:val="004667D8"/>
    <w:rsid w:val="004919F4"/>
    <w:rsid w:val="00493895"/>
    <w:rsid w:val="004F5E31"/>
    <w:rsid w:val="004F63BF"/>
    <w:rsid w:val="004F6A6C"/>
    <w:rsid w:val="00591BCD"/>
    <w:rsid w:val="00597E64"/>
    <w:rsid w:val="00606682"/>
    <w:rsid w:val="00607AD9"/>
    <w:rsid w:val="00641C35"/>
    <w:rsid w:val="006658DD"/>
    <w:rsid w:val="006B71FC"/>
    <w:rsid w:val="00730E9D"/>
    <w:rsid w:val="0079694D"/>
    <w:rsid w:val="007C2D58"/>
    <w:rsid w:val="008178DF"/>
    <w:rsid w:val="00845777"/>
    <w:rsid w:val="009556B6"/>
    <w:rsid w:val="00967707"/>
    <w:rsid w:val="009B2834"/>
    <w:rsid w:val="009B4440"/>
    <w:rsid w:val="009C0195"/>
    <w:rsid w:val="009E244F"/>
    <w:rsid w:val="009E36EB"/>
    <w:rsid w:val="00A01EB1"/>
    <w:rsid w:val="00A15A52"/>
    <w:rsid w:val="00AA14B1"/>
    <w:rsid w:val="00AD04C2"/>
    <w:rsid w:val="00B3643E"/>
    <w:rsid w:val="00B40A16"/>
    <w:rsid w:val="00C138B5"/>
    <w:rsid w:val="00C355C2"/>
    <w:rsid w:val="00C51E6B"/>
    <w:rsid w:val="00C53A10"/>
    <w:rsid w:val="00D730F9"/>
    <w:rsid w:val="00DC441D"/>
    <w:rsid w:val="00E04CB2"/>
    <w:rsid w:val="00E30358"/>
    <w:rsid w:val="00E63226"/>
    <w:rsid w:val="00E81F13"/>
    <w:rsid w:val="00E962A5"/>
    <w:rsid w:val="00ED6891"/>
    <w:rsid w:val="00F46174"/>
    <w:rsid w:val="00F55497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E73FC"/>
  <w15:chartTrackingRefBased/>
  <w15:docId w15:val="{6AE20201-3820-465B-A872-7BB8DCB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6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4D"/>
  </w:style>
  <w:style w:type="paragraph" w:styleId="Footer">
    <w:name w:val="footer"/>
    <w:basedOn w:val="Normal"/>
    <w:link w:val="FooterChar"/>
    <w:uiPriority w:val="99"/>
    <w:unhideWhenUsed/>
    <w:rsid w:val="0079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9FB3-0724-4C3F-99DD-411EF56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9</TotalTime>
  <Pages>19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</dc:creator>
  <cp:keywords/>
  <dc:description/>
  <cp:lastModifiedBy>Bhavana</cp:lastModifiedBy>
  <cp:revision>64</cp:revision>
  <dcterms:created xsi:type="dcterms:W3CDTF">2025-01-09T07:27:00Z</dcterms:created>
  <dcterms:modified xsi:type="dcterms:W3CDTF">2025-01-30T08:54:00Z</dcterms:modified>
</cp:coreProperties>
</file>